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96" w:rsidRDefault="00CB0396"/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2"/>
      </w:tblGrid>
      <w:tr w:rsidR="000E76C9" w:rsidRPr="00671C51" w:rsidTr="00CB0396">
        <w:trPr>
          <w:trHeight w:val="5301"/>
        </w:trPr>
        <w:tc>
          <w:tcPr>
            <w:tcW w:w="1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32" w:rsidRDefault="00121432"/>
          <w:tbl>
            <w:tblPr>
              <w:tblpPr w:leftFromText="180" w:rightFromText="180" w:vertAnchor="text" w:horzAnchor="margin" w:tblpY="-154"/>
              <w:tblOverlap w:val="never"/>
              <w:tblW w:w="10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4"/>
              <w:gridCol w:w="234"/>
              <w:gridCol w:w="234"/>
              <w:gridCol w:w="235"/>
              <w:gridCol w:w="235"/>
              <w:gridCol w:w="236"/>
              <w:gridCol w:w="236"/>
              <w:gridCol w:w="235"/>
              <w:gridCol w:w="236"/>
              <w:gridCol w:w="290"/>
              <w:gridCol w:w="236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35"/>
              <w:gridCol w:w="240"/>
              <w:gridCol w:w="235"/>
              <w:gridCol w:w="263"/>
              <w:gridCol w:w="261"/>
              <w:gridCol w:w="260"/>
              <w:gridCol w:w="236"/>
              <w:gridCol w:w="236"/>
              <w:gridCol w:w="236"/>
              <w:gridCol w:w="235"/>
              <w:gridCol w:w="235"/>
              <w:gridCol w:w="239"/>
              <w:gridCol w:w="27"/>
              <w:gridCol w:w="212"/>
              <w:gridCol w:w="23"/>
              <w:gridCol w:w="214"/>
              <w:gridCol w:w="21"/>
              <w:gridCol w:w="215"/>
              <w:gridCol w:w="20"/>
              <w:gridCol w:w="12"/>
              <w:gridCol w:w="224"/>
              <w:gridCol w:w="11"/>
              <w:gridCol w:w="227"/>
              <w:gridCol w:w="8"/>
              <w:gridCol w:w="235"/>
              <w:gridCol w:w="235"/>
              <w:gridCol w:w="235"/>
              <w:gridCol w:w="235"/>
              <w:gridCol w:w="235"/>
            </w:tblGrid>
            <w:tr w:rsidR="00A3713E" w:rsidRPr="00DF573C" w:rsidTr="00530A64">
              <w:tc>
                <w:tcPr>
                  <w:tcW w:w="10522" w:type="dxa"/>
                  <w:gridSpan w:val="5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21432" w:rsidRDefault="00121432" w:rsidP="009B0CCD">
                  <w:pPr>
                    <w:ind w:left="-57"/>
                    <w:jc w:val="center"/>
                    <w:rPr>
                      <w:b/>
                      <w:sz w:val="24"/>
                    </w:rPr>
                  </w:pPr>
                  <w:r w:rsidRPr="00DF573C">
                    <w:rPr>
                      <w:b/>
                      <w:sz w:val="24"/>
                    </w:rPr>
                    <w:t>Заявление №</w:t>
                  </w:r>
                  <w:r w:rsidR="009B0CCD" w:rsidRPr="00DF573C">
                    <w:rPr>
                      <w:b/>
                      <w:sz w:val="24"/>
                    </w:rPr>
                    <w:t xml:space="preserve"> </w:t>
                  </w:r>
                  <w:r w:rsidR="007A02A6" w:rsidRPr="00DF573C">
                    <w:rPr>
                      <w:b/>
                      <w:sz w:val="24"/>
                    </w:rPr>
                    <w:t>_________________</w:t>
                  </w:r>
                </w:p>
                <w:p w:rsidR="00CB0396" w:rsidRPr="00CB0396" w:rsidRDefault="00CB0396" w:rsidP="009B0CCD">
                  <w:pPr>
                    <w:ind w:left="-57"/>
                    <w:jc w:val="center"/>
                    <w:rPr>
                      <w:b/>
                      <w:sz w:val="16"/>
                    </w:rPr>
                  </w:pPr>
                </w:p>
                <w:p w:rsidR="00A3713E" w:rsidRPr="00DF573C" w:rsidRDefault="00443753" w:rsidP="00A3713E">
                  <w:pPr>
                    <w:ind w:left="-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Директору</w:t>
                  </w:r>
                  <w:r w:rsidR="00A9658B">
                    <w:rPr>
                      <w:b/>
                      <w:sz w:val="24"/>
                    </w:rPr>
                    <w:t xml:space="preserve"> ГАПОУ МО </w:t>
                  </w:r>
                  <w:r w:rsidR="00A02732">
                    <w:rPr>
                      <w:b/>
                      <w:sz w:val="24"/>
                    </w:rPr>
                    <w:t>«</w:t>
                  </w:r>
                  <w:r w:rsidR="00C45765" w:rsidRPr="00C45765">
                    <w:rPr>
                      <w:b/>
                      <w:sz w:val="24"/>
                    </w:rPr>
                    <w:t>Мурманский строительный колледж имени Н.Е. Момота</w:t>
                  </w:r>
                  <w:r w:rsidR="00A02732">
                    <w:rPr>
                      <w:b/>
                      <w:sz w:val="24"/>
                    </w:rPr>
                    <w:t xml:space="preserve">» </w:t>
                  </w:r>
                  <w:r w:rsidR="00A3713E" w:rsidRPr="00DF573C">
                    <w:rPr>
                      <w:b/>
                      <w:sz w:val="24"/>
                    </w:rPr>
                    <w:t>от</w:t>
                  </w:r>
                </w:p>
                <w:p w:rsidR="00A3713E" w:rsidRPr="00DF573C" w:rsidRDefault="00A3713E" w:rsidP="00A3713E">
                  <w:pPr>
                    <w:ind w:left="-57"/>
                    <w:rPr>
                      <w:b/>
                    </w:rPr>
                  </w:pPr>
                </w:p>
              </w:tc>
            </w:tr>
            <w:tr w:rsidR="00A3713E" w:rsidRPr="00DF573C" w:rsidTr="00CB0396">
              <w:trPr>
                <w:trHeight w:val="303"/>
              </w:trPr>
              <w:tc>
                <w:tcPr>
                  <w:tcW w:w="117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Фамилия</w:t>
                  </w: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1492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Гражданство</w:t>
                  </w: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7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530A64">
              <w:tc>
                <w:tcPr>
                  <w:tcW w:w="5697" w:type="dxa"/>
                  <w:gridSpan w:val="24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590" w:type="dxa"/>
                  <w:gridSpan w:val="26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Документ, удостоверяющий личность</w:t>
                  </w:r>
                </w:p>
              </w:tc>
            </w:tr>
            <w:tr w:rsidR="00A3713E" w:rsidRPr="00DF573C" w:rsidTr="00530A64">
              <w:tc>
                <w:tcPr>
                  <w:tcW w:w="701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Имя</w:t>
                  </w:r>
                </w:p>
              </w:tc>
              <w:tc>
                <w:tcPr>
                  <w:tcW w:w="234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590" w:type="dxa"/>
                  <w:gridSpan w:val="26"/>
                  <w:vMerge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530A64">
              <w:tc>
                <w:tcPr>
                  <w:tcW w:w="5697" w:type="dxa"/>
                  <w:gridSpan w:val="24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590" w:type="dxa"/>
                  <w:gridSpan w:val="26"/>
                  <w:vMerge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530A64">
              <w:tc>
                <w:tcPr>
                  <w:tcW w:w="1170" w:type="dxa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Отчество</w:t>
                  </w: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863" w:type="dxa"/>
                  <w:gridSpan w:val="19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530A64">
              <w:tc>
                <w:tcPr>
                  <w:tcW w:w="5697" w:type="dxa"/>
                  <w:gridSpan w:val="24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590" w:type="dxa"/>
                  <w:gridSpan w:val="26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530A64">
              <w:tc>
                <w:tcPr>
                  <w:tcW w:w="1875" w:type="dxa"/>
                  <w:gridSpan w:val="8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 xml:space="preserve">Дата рождения     </w:t>
                  </w: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945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784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Серия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713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jc w:val="right"/>
                    <w:rPr>
                      <w:b/>
                    </w:rPr>
                  </w:pPr>
                  <w:r w:rsidRPr="00DF573C">
                    <w:rPr>
                      <w:b/>
                    </w:rPr>
                    <w:t>№</w:t>
                  </w:r>
                </w:p>
              </w:tc>
              <w:tc>
                <w:tcPr>
                  <w:tcW w:w="2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5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705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530A64">
              <w:tc>
                <w:tcPr>
                  <w:tcW w:w="5697" w:type="dxa"/>
                  <w:gridSpan w:val="24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590" w:type="dxa"/>
                  <w:gridSpan w:val="26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530A64">
              <w:tc>
                <w:tcPr>
                  <w:tcW w:w="23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762" w:type="dxa"/>
                  <w:gridSpan w:val="20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 xml:space="preserve">     года</w:t>
                  </w: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1492" w:type="dxa"/>
                  <w:gridSpan w:val="6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Когда выдан</w:t>
                  </w: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.</w:t>
                  </w: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717" w:type="dxa"/>
                  <w:gridSpan w:val="7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.     20</w:t>
                  </w: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705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год.</w:t>
                  </w:r>
                </w:p>
              </w:tc>
            </w:tr>
            <w:tr w:rsidR="00A3713E" w:rsidRPr="00DF573C" w:rsidTr="00530A64">
              <w:trPr>
                <w:trHeight w:val="457"/>
              </w:trPr>
              <w:tc>
                <w:tcPr>
                  <w:tcW w:w="5697" w:type="dxa"/>
                  <w:gridSpan w:val="24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590" w:type="dxa"/>
                  <w:gridSpan w:val="26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530A64">
              <w:trPr>
                <w:trHeight w:val="131"/>
              </w:trPr>
              <w:tc>
                <w:tcPr>
                  <w:tcW w:w="1640" w:type="dxa"/>
                  <w:gridSpan w:val="7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82153E" w:rsidRDefault="00A3713E" w:rsidP="00A3713E">
                  <w:pPr>
                    <w:rPr>
                      <w:b/>
                      <w:sz w:val="18"/>
                    </w:rPr>
                  </w:pPr>
                  <w:r w:rsidRPr="0082153E">
                    <w:rPr>
                      <w:b/>
                      <w:sz w:val="18"/>
                    </w:rPr>
                    <w:t>Место рождения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1256" w:type="dxa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  <w:r w:rsidRPr="00DF573C">
                    <w:rPr>
                      <w:b/>
                    </w:rPr>
                    <w:t>Кем выдан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6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7" w:type="dxa"/>
                  <w:gridSpan w:val="3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530A64">
              <w:tc>
                <w:tcPr>
                  <w:tcW w:w="5697" w:type="dxa"/>
                  <w:gridSpan w:val="24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590" w:type="dxa"/>
                  <w:gridSpan w:val="26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530A64">
              <w:tc>
                <w:tcPr>
                  <w:tcW w:w="233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0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6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7" w:type="dxa"/>
                  <w:gridSpan w:val="3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530A64">
              <w:tc>
                <w:tcPr>
                  <w:tcW w:w="5697" w:type="dxa"/>
                  <w:gridSpan w:val="24"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4590" w:type="dxa"/>
                  <w:gridSpan w:val="26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530A64">
              <w:tc>
                <w:tcPr>
                  <w:tcW w:w="2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A3713E" w:rsidRPr="00DF573C" w:rsidTr="00530A64"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713E" w:rsidRPr="00DF573C" w:rsidRDefault="00A3713E" w:rsidP="00A3713E">
                  <w:pPr>
                    <w:rPr>
                      <w:b/>
                    </w:rPr>
                  </w:pPr>
                </w:p>
              </w:tc>
            </w:tr>
            <w:tr w:rsidR="00E27FE1" w:rsidRPr="00DF573C" w:rsidTr="00530A64"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vMerge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4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7FE1" w:rsidRPr="00DF573C" w:rsidRDefault="00E27FE1" w:rsidP="00E27FE1">
                  <w:pPr>
                    <w:rPr>
                      <w:b/>
                    </w:rPr>
                  </w:pPr>
                </w:p>
              </w:tc>
            </w:tr>
          </w:tbl>
          <w:p w:rsidR="000E76C9" w:rsidRPr="00671C51" w:rsidRDefault="000E76C9" w:rsidP="00C22CF8">
            <w:pPr>
              <w:rPr>
                <w:b/>
              </w:rPr>
            </w:pPr>
          </w:p>
        </w:tc>
      </w:tr>
    </w:tbl>
    <w:p w:rsidR="00CB0396" w:rsidRPr="00671C51" w:rsidRDefault="00CB0396" w:rsidP="00CB0396">
      <w:pPr>
        <w:ind w:left="142"/>
        <w:rPr>
          <w:b/>
          <w:bCs/>
          <w:iCs/>
          <w:color w:val="000000"/>
          <w:spacing w:val="-2"/>
        </w:rPr>
      </w:pPr>
      <w:r>
        <w:rPr>
          <w:b/>
          <w:bCs/>
          <w:iCs/>
          <w:color w:val="000000"/>
          <w:spacing w:val="-2"/>
        </w:rPr>
        <w:t>С</w:t>
      </w:r>
      <w:r w:rsidRPr="001F05A1">
        <w:rPr>
          <w:b/>
          <w:bCs/>
          <w:iCs/>
          <w:color w:val="000000"/>
          <w:spacing w:val="-2"/>
        </w:rPr>
        <w:t>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</w:t>
      </w:r>
      <w:r w:rsidRPr="00671C51">
        <w:rPr>
          <w:b/>
          <w:bCs/>
          <w:iCs/>
          <w:color w:val="000000"/>
          <w:spacing w:val="-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"/>
        <w:gridCol w:w="275"/>
        <w:gridCol w:w="275"/>
        <w:gridCol w:w="275"/>
        <w:gridCol w:w="283"/>
        <w:gridCol w:w="275"/>
        <w:gridCol w:w="275"/>
        <w:gridCol w:w="275"/>
        <w:gridCol w:w="283"/>
        <w:gridCol w:w="275"/>
        <w:gridCol w:w="275"/>
        <w:gridCol w:w="275"/>
        <w:gridCol w:w="283"/>
        <w:gridCol w:w="275"/>
        <w:gridCol w:w="275"/>
      </w:tblGrid>
      <w:tr w:rsidR="00CB0396" w:rsidRPr="00671C51" w:rsidTr="00CB0396">
        <w:trPr>
          <w:trHeight w:val="303"/>
        </w:trPr>
        <w:tc>
          <w:tcPr>
            <w:tcW w:w="275" w:type="dxa"/>
          </w:tcPr>
          <w:p w:rsidR="00CB0396" w:rsidRPr="00CB0396" w:rsidRDefault="00CB0396" w:rsidP="002C72B9">
            <w:pPr>
              <w:rPr>
                <w:b/>
              </w:rPr>
            </w:pPr>
          </w:p>
        </w:tc>
        <w:tc>
          <w:tcPr>
            <w:tcW w:w="275" w:type="dxa"/>
          </w:tcPr>
          <w:p w:rsidR="00CB0396" w:rsidRPr="00671C51" w:rsidRDefault="00CB0396" w:rsidP="002C72B9"/>
        </w:tc>
        <w:tc>
          <w:tcPr>
            <w:tcW w:w="275" w:type="dxa"/>
          </w:tcPr>
          <w:p w:rsidR="00CB0396" w:rsidRPr="00671C51" w:rsidRDefault="00CB0396" w:rsidP="002C72B9"/>
        </w:tc>
        <w:tc>
          <w:tcPr>
            <w:tcW w:w="275" w:type="dxa"/>
          </w:tcPr>
          <w:p w:rsidR="00CB0396" w:rsidRPr="00671C51" w:rsidRDefault="00CB0396" w:rsidP="002C72B9"/>
        </w:tc>
        <w:tc>
          <w:tcPr>
            <w:tcW w:w="283" w:type="dxa"/>
          </w:tcPr>
          <w:p w:rsidR="00CB0396" w:rsidRPr="00671C51" w:rsidRDefault="00CB0396" w:rsidP="002C72B9">
            <w:r>
              <w:t>-</w:t>
            </w:r>
          </w:p>
        </w:tc>
        <w:tc>
          <w:tcPr>
            <w:tcW w:w="275" w:type="dxa"/>
          </w:tcPr>
          <w:p w:rsidR="00CB0396" w:rsidRPr="00671C51" w:rsidRDefault="00CB0396" w:rsidP="002C72B9"/>
        </w:tc>
        <w:tc>
          <w:tcPr>
            <w:tcW w:w="275" w:type="dxa"/>
          </w:tcPr>
          <w:p w:rsidR="00CB0396" w:rsidRPr="00671C51" w:rsidRDefault="00CB0396" w:rsidP="002C72B9"/>
        </w:tc>
        <w:tc>
          <w:tcPr>
            <w:tcW w:w="275" w:type="dxa"/>
          </w:tcPr>
          <w:p w:rsidR="00CB0396" w:rsidRPr="00671C51" w:rsidRDefault="00CB0396" w:rsidP="002C72B9"/>
        </w:tc>
        <w:tc>
          <w:tcPr>
            <w:tcW w:w="283" w:type="dxa"/>
          </w:tcPr>
          <w:p w:rsidR="00CB0396" w:rsidRPr="00671C51" w:rsidRDefault="00CB0396" w:rsidP="002C72B9">
            <w:r>
              <w:t>-</w:t>
            </w:r>
          </w:p>
        </w:tc>
        <w:tc>
          <w:tcPr>
            <w:tcW w:w="275" w:type="dxa"/>
          </w:tcPr>
          <w:p w:rsidR="00CB0396" w:rsidRPr="00671C51" w:rsidRDefault="00CB0396" w:rsidP="002C72B9"/>
        </w:tc>
        <w:tc>
          <w:tcPr>
            <w:tcW w:w="275" w:type="dxa"/>
          </w:tcPr>
          <w:p w:rsidR="00CB0396" w:rsidRPr="00671C51" w:rsidRDefault="00CB0396" w:rsidP="002C72B9"/>
        </w:tc>
        <w:tc>
          <w:tcPr>
            <w:tcW w:w="275" w:type="dxa"/>
          </w:tcPr>
          <w:p w:rsidR="00CB0396" w:rsidRPr="00671C51" w:rsidRDefault="00CB0396" w:rsidP="002C72B9"/>
        </w:tc>
        <w:tc>
          <w:tcPr>
            <w:tcW w:w="283" w:type="dxa"/>
          </w:tcPr>
          <w:p w:rsidR="00CB0396" w:rsidRPr="00671C51" w:rsidRDefault="00CB0396" w:rsidP="002C72B9">
            <w:r>
              <w:t>-</w:t>
            </w:r>
          </w:p>
        </w:tc>
        <w:tc>
          <w:tcPr>
            <w:tcW w:w="275" w:type="dxa"/>
          </w:tcPr>
          <w:p w:rsidR="00CB0396" w:rsidRPr="00671C51" w:rsidRDefault="00CB0396" w:rsidP="002C72B9"/>
        </w:tc>
        <w:tc>
          <w:tcPr>
            <w:tcW w:w="275" w:type="dxa"/>
          </w:tcPr>
          <w:p w:rsidR="00CB0396" w:rsidRPr="00671C51" w:rsidRDefault="00CB0396" w:rsidP="002C72B9"/>
        </w:tc>
      </w:tr>
    </w:tbl>
    <w:p w:rsidR="00F11E29" w:rsidRPr="00671C51" w:rsidRDefault="00F11E29" w:rsidP="00F11E29"/>
    <w:tbl>
      <w:tblPr>
        <w:tblW w:w="10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328"/>
        <w:gridCol w:w="328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F11E29" w:rsidRPr="00671C51">
        <w:trPr>
          <w:trHeight w:hRule="exact" w:val="284"/>
        </w:trPr>
        <w:tc>
          <w:tcPr>
            <w:tcW w:w="3570" w:type="dxa"/>
            <w:tcBorders>
              <w:top w:val="nil"/>
              <w:left w:val="nil"/>
              <w:bottom w:val="nil"/>
            </w:tcBorders>
          </w:tcPr>
          <w:p w:rsidR="00F11E29" w:rsidRPr="00671C51" w:rsidRDefault="00F11E29" w:rsidP="00F11E29">
            <w:pPr>
              <w:rPr>
                <w:b/>
              </w:rPr>
            </w:pPr>
            <w:r w:rsidRPr="00671C51">
              <w:rPr>
                <w:b/>
              </w:rPr>
              <w:t>Зарегистрированного(ой) по адресу: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F11E29" w:rsidRPr="00671C51" w:rsidRDefault="00F11E29" w:rsidP="00F11E29"/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F11E29" w:rsidRPr="00671C51" w:rsidRDefault="00F11E29" w:rsidP="00F11E29"/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</w:tcBorders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  <w:tcBorders>
              <w:top w:val="nil"/>
              <w:bottom w:val="nil"/>
            </w:tcBorders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  <w:tc>
          <w:tcPr>
            <w:tcW w:w="327" w:type="dxa"/>
          </w:tcPr>
          <w:p w:rsidR="00F11E29" w:rsidRPr="00671C51" w:rsidRDefault="00F11E29" w:rsidP="00F11E29"/>
        </w:tc>
      </w:tr>
    </w:tbl>
    <w:p w:rsidR="00F11E29" w:rsidRPr="00F4274A" w:rsidRDefault="0012726A" w:rsidP="00F11E29">
      <w:pPr>
        <w:ind w:firstLine="3828"/>
        <w:rPr>
          <w:sz w:val="16"/>
          <w:szCs w:val="16"/>
        </w:rPr>
      </w:pPr>
      <w:r w:rsidRPr="00671C51">
        <w:rPr>
          <w:color w:val="000000"/>
          <w:spacing w:val="-5"/>
        </w:rPr>
        <w:t xml:space="preserve">             </w:t>
      </w:r>
      <w:r w:rsidR="006E2128" w:rsidRPr="00F4274A">
        <w:rPr>
          <w:color w:val="000000"/>
          <w:spacing w:val="-5"/>
          <w:sz w:val="16"/>
          <w:szCs w:val="16"/>
        </w:rPr>
        <w:t>(</w:t>
      </w:r>
      <w:r w:rsidR="00F11E29" w:rsidRPr="00F4274A">
        <w:rPr>
          <w:color w:val="000000"/>
          <w:spacing w:val="-5"/>
          <w:sz w:val="16"/>
          <w:szCs w:val="16"/>
        </w:rPr>
        <w:t>индекс</w:t>
      </w:r>
      <w:r w:rsidR="006E2128" w:rsidRPr="00F4274A">
        <w:rPr>
          <w:color w:val="000000"/>
          <w:spacing w:val="-5"/>
          <w:sz w:val="16"/>
          <w:szCs w:val="16"/>
        </w:rPr>
        <w:t>)</w:t>
      </w:r>
      <w:r w:rsidR="00F11E29" w:rsidRPr="00F4274A">
        <w:rPr>
          <w:color w:val="000000"/>
          <w:sz w:val="16"/>
          <w:szCs w:val="16"/>
        </w:rPr>
        <w:tab/>
        <w:t xml:space="preserve">                                        </w:t>
      </w:r>
      <w:r w:rsidRPr="00F4274A">
        <w:rPr>
          <w:color w:val="000000"/>
          <w:sz w:val="16"/>
          <w:szCs w:val="16"/>
        </w:rPr>
        <w:t xml:space="preserve">            </w:t>
      </w:r>
      <w:r w:rsidR="00F11E29" w:rsidRPr="00F4274A">
        <w:rPr>
          <w:color w:val="000000"/>
          <w:sz w:val="16"/>
          <w:szCs w:val="16"/>
        </w:rPr>
        <w:t xml:space="preserve">            </w:t>
      </w:r>
      <w:r w:rsidR="006E2128" w:rsidRPr="00F4274A">
        <w:rPr>
          <w:color w:val="000000"/>
          <w:sz w:val="16"/>
          <w:szCs w:val="16"/>
        </w:rPr>
        <w:t>(</w:t>
      </w:r>
      <w:r w:rsidR="00F11E29" w:rsidRPr="00F4274A">
        <w:rPr>
          <w:color w:val="000000"/>
          <w:spacing w:val="-3"/>
          <w:sz w:val="16"/>
          <w:szCs w:val="16"/>
        </w:rPr>
        <w:t>населённый</w:t>
      </w:r>
      <w:r w:rsidR="00F11E29" w:rsidRPr="00F4274A">
        <w:rPr>
          <w:color w:val="000000"/>
          <w:spacing w:val="-3"/>
          <w:sz w:val="16"/>
          <w:szCs w:val="16"/>
          <w:lang w:val="en-US"/>
        </w:rPr>
        <w:t xml:space="preserve"> </w:t>
      </w:r>
      <w:r w:rsidR="00F11E29" w:rsidRPr="00F4274A">
        <w:rPr>
          <w:color w:val="000000"/>
          <w:spacing w:val="-3"/>
          <w:sz w:val="16"/>
          <w:szCs w:val="16"/>
        </w:rPr>
        <w:t>пункт</w:t>
      </w:r>
      <w:r w:rsidR="006E2128" w:rsidRPr="00F4274A">
        <w:rPr>
          <w:color w:val="000000"/>
          <w:spacing w:val="-3"/>
          <w:sz w:val="16"/>
          <w:szCs w:val="16"/>
        </w:rPr>
        <w:t>)</w:t>
      </w:r>
      <w:r w:rsidR="00F11E29" w:rsidRPr="00F4274A">
        <w:rPr>
          <w:color w:val="000000"/>
          <w:sz w:val="16"/>
          <w:szCs w:val="16"/>
          <w:lang w:val="en-US"/>
        </w:rPr>
        <w:tab/>
      </w:r>
      <w:r w:rsidR="00F11E29" w:rsidRPr="00F4274A">
        <w:rPr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"/>
        <w:gridCol w:w="323"/>
        <w:gridCol w:w="324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3"/>
        <w:gridCol w:w="324"/>
        <w:gridCol w:w="323"/>
        <w:gridCol w:w="324"/>
      </w:tblGrid>
      <w:tr w:rsidR="00F11E29" w:rsidRPr="00F4274A">
        <w:trPr>
          <w:trHeight w:hRule="exact" w:val="284"/>
        </w:trPr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</w:tr>
    </w:tbl>
    <w:p w:rsidR="00F11E29" w:rsidRPr="00F4274A" w:rsidRDefault="006E2128" w:rsidP="00F11E29">
      <w:pPr>
        <w:ind w:firstLine="2340"/>
        <w:rPr>
          <w:sz w:val="16"/>
          <w:szCs w:val="16"/>
        </w:rPr>
      </w:pPr>
      <w:r w:rsidRPr="00F4274A">
        <w:rPr>
          <w:sz w:val="16"/>
          <w:szCs w:val="16"/>
        </w:rPr>
        <w:t xml:space="preserve">    </w:t>
      </w:r>
      <w:r w:rsidR="0012726A" w:rsidRPr="00F4274A">
        <w:rPr>
          <w:sz w:val="16"/>
          <w:szCs w:val="16"/>
        </w:rPr>
        <w:t xml:space="preserve"> </w:t>
      </w:r>
      <w:r w:rsidRPr="00F4274A">
        <w:rPr>
          <w:sz w:val="16"/>
          <w:szCs w:val="16"/>
        </w:rPr>
        <w:t>(</w:t>
      </w:r>
      <w:r w:rsidR="00F11E29" w:rsidRPr="00F4274A">
        <w:rPr>
          <w:sz w:val="16"/>
          <w:szCs w:val="16"/>
        </w:rPr>
        <w:t>улица</w:t>
      </w:r>
      <w:r w:rsidRPr="00F4274A">
        <w:rPr>
          <w:sz w:val="16"/>
          <w:szCs w:val="16"/>
        </w:rPr>
        <w:t>)</w:t>
      </w:r>
      <w:r w:rsidR="00F11E29" w:rsidRPr="00F4274A">
        <w:rPr>
          <w:sz w:val="16"/>
          <w:szCs w:val="16"/>
        </w:rPr>
        <w:t xml:space="preserve">                                                                                                  </w:t>
      </w:r>
      <w:r w:rsidRPr="00F4274A">
        <w:rPr>
          <w:sz w:val="16"/>
          <w:szCs w:val="16"/>
        </w:rPr>
        <w:t xml:space="preserve"> (</w:t>
      </w:r>
      <w:r w:rsidR="00F11E29" w:rsidRPr="00F4274A">
        <w:rPr>
          <w:sz w:val="16"/>
          <w:szCs w:val="16"/>
        </w:rPr>
        <w:t>дом</w:t>
      </w:r>
      <w:r w:rsidRPr="00F4274A">
        <w:rPr>
          <w:sz w:val="16"/>
          <w:szCs w:val="16"/>
        </w:rPr>
        <w:t xml:space="preserve">)             </w:t>
      </w:r>
      <w:r w:rsidR="00F11E29" w:rsidRPr="00F4274A">
        <w:rPr>
          <w:sz w:val="16"/>
          <w:szCs w:val="16"/>
        </w:rPr>
        <w:t xml:space="preserve">    </w:t>
      </w:r>
      <w:r w:rsidR="0012726A" w:rsidRPr="00F4274A">
        <w:rPr>
          <w:sz w:val="16"/>
          <w:szCs w:val="16"/>
        </w:rPr>
        <w:t xml:space="preserve"> </w:t>
      </w:r>
      <w:r w:rsidR="00F11E29" w:rsidRPr="00F4274A">
        <w:rPr>
          <w:sz w:val="16"/>
          <w:szCs w:val="16"/>
        </w:rPr>
        <w:t xml:space="preserve">    </w:t>
      </w:r>
      <w:r w:rsidRPr="00F4274A">
        <w:rPr>
          <w:sz w:val="16"/>
          <w:szCs w:val="16"/>
        </w:rPr>
        <w:t xml:space="preserve">(корпус)             </w:t>
      </w:r>
      <w:r w:rsidR="00F11E29" w:rsidRPr="00F4274A">
        <w:rPr>
          <w:sz w:val="16"/>
          <w:szCs w:val="16"/>
        </w:rPr>
        <w:t xml:space="preserve">   </w:t>
      </w:r>
      <w:r w:rsidR="0012726A" w:rsidRPr="00F4274A">
        <w:rPr>
          <w:sz w:val="16"/>
          <w:szCs w:val="16"/>
        </w:rPr>
        <w:t xml:space="preserve"> </w:t>
      </w:r>
      <w:r w:rsidR="00F11E29" w:rsidRPr="00F4274A">
        <w:rPr>
          <w:sz w:val="16"/>
          <w:szCs w:val="16"/>
        </w:rPr>
        <w:t xml:space="preserve"> </w:t>
      </w:r>
      <w:r w:rsidRPr="00F4274A">
        <w:rPr>
          <w:sz w:val="16"/>
          <w:szCs w:val="16"/>
        </w:rPr>
        <w:t>(</w:t>
      </w:r>
      <w:r w:rsidR="00F11E29" w:rsidRPr="00F4274A">
        <w:rPr>
          <w:sz w:val="16"/>
          <w:szCs w:val="16"/>
        </w:rPr>
        <w:t>квартира</w:t>
      </w:r>
      <w:r w:rsidRPr="00F4274A">
        <w:rPr>
          <w:sz w:val="16"/>
          <w:szCs w:val="16"/>
        </w:rPr>
        <w:t>)</w:t>
      </w:r>
      <w:r w:rsidR="00F11E29" w:rsidRPr="00F4274A">
        <w:rPr>
          <w:sz w:val="16"/>
          <w:szCs w:val="16"/>
        </w:rPr>
        <w:t xml:space="preserve"> </w:t>
      </w:r>
    </w:p>
    <w:p w:rsidR="00F11E29" w:rsidRPr="00F4274A" w:rsidRDefault="00F11E29" w:rsidP="00121432">
      <w:pPr>
        <w:spacing w:line="120" w:lineRule="auto"/>
        <w:rPr>
          <w:sz w:val="16"/>
          <w:szCs w:val="16"/>
        </w:rPr>
      </w:pPr>
    </w:p>
    <w:tbl>
      <w:tblPr>
        <w:tblW w:w="10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328"/>
        <w:gridCol w:w="328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F11E29" w:rsidRPr="00F4274A">
        <w:trPr>
          <w:trHeight w:hRule="exact" w:val="284"/>
        </w:trPr>
        <w:tc>
          <w:tcPr>
            <w:tcW w:w="3570" w:type="dxa"/>
            <w:tcBorders>
              <w:top w:val="nil"/>
              <w:left w:val="nil"/>
              <w:bottom w:val="nil"/>
            </w:tcBorders>
          </w:tcPr>
          <w:p w:rsidR="00F11E29" w:rsidRPr="00F4274A" w:rsidRDefault="00F11E29" w:rsidP="00F11E29">
            <w:pPr>
              <w:rPr>
                <w:b/>
                <w:sz w:val="16"/>
                <w:szCs w:val="16"/>
              </w:rPr>
            </w:pPr>
            <w:r w:rsidRPr="00F4274A">
              <w:rPr>
                <w:b/>
                <w:sz w:val="16"/>
                <w:szCs w:val="16"/>
              </w:rPr>
              <w:t>Проживающего(ей) по адресу: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</w:tr>
    </w:tbl>
    <w:p w:rsidR="00F11E29" w:rsidRPr="00F4274A" w:rsidRDefault="006E2128" w:rsidP="00F11E29">
      <w:pPr>
        <w:ind w:firstLine="3828"/>
        <w:rPr>
          <w:sz w:val="16"/>
          <w:szCs w:val="16"/>
        </w:rPr>
      </w:pPr>
      <w:r w:rsidRPr="00F4274A">
        <w:rPr>
          <w:color w:val="000000"/>
          <w:spacing w:val="-5"/>
          <w:sz w:val="16"/>
          <w:szCs w:val="16"/>
        </w:rPr>
        <w:t xml:space="preserve">             (индекс)</w:t>
      </w:r>
      <w:r w:rsidRPr="00F4274A">
        <w:rPr>
          <w:color w:val="000000"/>
          <w:sz w:val="16"/>
          <w:szCs w:val="16"/>
          <w:lang w:val="en-US"/>
        </w:rPr>
        <w:tab/>
      </w:r>
      <w:r w:rsidRPr="00F4274A">
        <w:rPr>
          <w:color w:val="000000"/>
          <w:sz w:val="16"/>
          <w:szCs w:val="16"/>
        </w:rPr>
        <w:t xml:space="preserve">                                                                (</w:t>
      </w:r>
      <w:r w:rsidRPr="00F4274A">
        <w:rPr>
          <w:color w:val="000000"/>
          <w:spacing w:val="-3"/>
          <w:sz w:val="16"/>
          <w:szCs w:val="16"/>
        </w:rPr>
        <w:t>населённый</w:t>
      </w:r>
      <w:r w:rsidRPr="00F4274A">
        <w:rPr>
          <w:color w:val="000000"/>
          <w:spacing w:val="-3"/>
          <w:sz w:val="16"/>
          <w:szCs w:val="16"/>
          <w:lang w:val="en-US"/>
        </w:rPr>
        <w:t xml:space="preserve"> </w:t>
      </w:r>
      <w:r w:rsidRPr="00F4274A">
        <w:rPr>
          <w:color w:val="000000"/>
          <w:spacing w:val="-3"/>
          <w:sz w:val="16"/>
          <w:szCs w:val="16"/>
        </w:rPr>
        <w:t>пункт)</w:t>
      </w:r>
      <w:r w:rsidR="00F11E29" w:rsidRPr="00F4274A">
        <w:rPr>
          <w:color w:val="000000"/>
          <w:sz w:val="16"/>
          <w:szCs w:val="16"/>
          <w:lang w:val="en-US"/>
        </w:rPr>
        <w:tab/>
      </w:r>
      <w:r w:rsidR="00F11E29" w:rsidRPr="00F4274A">
        <w:rPr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"/>
        <w:gridCol w:w="323"/>
        <w:gridCol w:w="324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3"/>
        <w:gridCol w:w="324"/>
        <w:gridCol w:w="323"/>
        <w:gridCol w:w="324"/>
      </w:tblGrid>
      <w:tr w:rsidR="00F11E29" w:rsidRPr="00F4274A">
        <w:trPr>
          <w:trHeight w:hRule="exact" w:val="284"/>
        </w:trPr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</w:tcPr>
          <w:p w:rsidR="00F11E29" w:rsidRPr="00F4274A" w:rsidRDefault="00F11E29" w:rsidP="00F11E29">
            <w:pPr>
              <w:rPr>
                <w:sz w:val="16"/>
                <w:szCs w:val="16"/>
              </w:rPr>
            </w:pPr>
          </w:p>
        </w:tc>
      </w:tr>
    </w:tbl>
    <w:p w:rsidR="009F0F1E" w:rsidRPr="00F4274A" w:rsidRDefault="006E2128" w:rsidP="00F11E29">
      <w:pPr>
        <w:rPr>
          <w:sz w:val="16"/>
          <w:szCs w:val="16"/>
        </w:rPr>
      </w:pPr>
      <w:r w:rsidRPr="00F4274A">
        <w:rPr>
          <w:sz w:val="16"/>
          <w:szCs w:val="16"/>
        </w:rPr>
        <w:t xml:space="preserve">                                                               (улица)                                                                                                   (дом)                      (корпус)                  (квартира)</w:t>
      </w:r>
    </w:p>
    <w:p w:rsidR="00F11E29" w:rsidRPr="00671C51" w:rsidRDefault="00C06761" w:rsidP="00CB0396">
      <w:pPr>
        <w:ind w:left="142"/>
      </w:pPr>
      <w:r w:rsidRPr="00671C51">
        <w:t xml:space="preserve"> Код (                                     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88"/>
        <w:gridCol w:w="252"/>
        <w:gridCol w:w="236"/>
        <w:gridCol w:w="304"/>
        <w:gridCol w:w="304"/>
        <w:gridCol w:w="236"/>
        <w:gridCol w:w="236"/>
        <w:gridCol w:w="275"/>
        <w:gridCol w:w="2313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</w:tblGrid>
      <w:tr w:rsidR="00F11E29" w:rsidRPr="00671C51">
        <w:trPr>
          <w:trHeight w:hRule="exact" w:val="268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11E29" w:rsidRPr="00CB0396" w:rsidRDefault="00F11E29" w:rsidP="00CB0396">
            <w:pPr>
              <w:ind w:left="142"/>
              <w:rPr>
                <w:b/>
              </w:rPr>
            </w:pPr>
            <w:r w:rsidRPr="00CB0396">
              <w:rPr>
                <w:b/>
              </w:rPr>
              <w:t>Домашний телефон:</w:t>
            </w:r>
          </w:p>
          <w:p w:rsidR="00F11E29" w:rsidRPr="00CB0396" w:rsidRDefault="00F11E29" w:rsidP="00CB0396">
            <w:pPr>
              <w:ind w:left="142"/>
              <w:rPr>
                <w:b/>
              </w:rPr>
            </w:pPr>
          </w:p>
        </w:tc>
        <w:tc>
          <w:tcPr>
            <w:tcW w:w="288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52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11E29" w:rsidRPr="00671C51" w:rsidRDefault="00F11E29" w:rsidP="00CB0396">
            <w:pPr>
              <w:ind w:left="142"/>
            </w:pPr>
            <w:r w:rsidRPr="00671C51">
              <w:t>-</w:t>
            </w:r>
          </w:p>
        </w:tc>
        <w:tc>
          <w:tcPr>
            <w:tcW w:w="304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304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11E29" w:rsidRPr="00671C51" w:rsidRDefault="00F11E29" w:rsidP="00CB0396">
            <w:pPr>
              <w:ind w:left="142"/>
            </w:pPr>
            <w:r w:rsidRPr="00671C51">
              <w:t>-</w:t>
            </w:r>
          </w:p>
        </w:tc>
        <w:tc>
          <w:tcPr>
            <w:tcW w:w="236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75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313" w:type="dxa"/>
            <w:tcBorders>
              <w:top w:val="nil"/>
              <w:bottom w:val="nil"/>
            </w:tcBorders>
          </w:tcPr>
          <w:p w:rsidR="00F11E29" w:rsidRPr="00671C51" w:rsidRDefault="00F11E29" w:rsidP="00CB0396">
            <w:pPr>
              <w:ind w:left="142"/>
            </w:pPr>
            <w:r w:rsidRPr="00671C51">
              <w:t xml:space="preserve">          Сотовый телефон:</w:t>
            </w:r>
          </w:p>
        </w:tc>
        <w:tc>
          <w:tcPr>
            <w:tcW w:w="236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F11E29" w:rsidRPr="00671C51" w:rsidRDefault="00F11E29" w:rsidP="00CB0396">
            <w:pPr>
              <w:ind w:left="142"/>
            </w:pPr>
            <w:r w:rsidRPr="00671C51">
              <w:t>-</w:t>
            </w:r>
          </w:p>
        </w:tc>
        <w:tc>
          <w:tcPr>
            <w:tcW w:w="236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36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F11E29" w:rsidRPr="00671C51" w:rsidRDefault="00F11E29" w:rsidP="00CB0396">
            <w:pPr>
              <w:ind w:left="142"/>
            </w:pPr>
            <w:r w:rsidRPr="00671C51">
              <w:t>-</w:t>
            </w:r>
          </w:p>
        </w:tc>
        <w:tc>
          <w:tcPr>
            <w:tcW w:w="236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304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36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F11E29" w:rsidRPr="00671C51" w:rsidRDefault="00F11E29" w:rsidP="00CB0396">
            <w:pPr>
              <w:ind w:left="142"/>
            </w:pPr>
            <w:r w:rsidRPr="00671C51">
              <w:t>-</w:t>
            </w:r>
          </w:p>
        </w:tc>
        <w:tc>
          <w:tcPr>
            <w:tcW w:w="236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304" w:type="dxa"/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11E29" w:rsidRPr="00671C51" w:rsidRDefault="00DE745D" w:rsidP="00CB0396">
            <w:pPr>
              <w:ind w:left="142"/>
            </w:pPr>
            <w:r w:rsidRPr="00671C51">
              <w:t>-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F11E29" w:rsidRPr="00671C51" w:rsidRDefault="00F11E29" w:rsidP="00CB0396">
            <w:pPr>
              <w:ind w:left="142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1E29" w:rsidRPr="00671C51" w:rsidRDefault="00F11E29" w:rsidP="00CB0396">
            <w:pPr>
              <w:ind w:left="142"/>
            </w:pPr>
          </w:p>
        </w:tc>
      </w:tr>
    </w:tbl>
    <w:p w:rsidR="006E2128" w:rsidRPr="00671C51" w:rsidRDefault="006E2128" w:rsidP="00CB0396">
      <w:pPr>
        <w:ind w:left="142"/>
        <w:rPr>
          <w:b/>
          <w:bCs/>
          <w:iCs/>
          <w:color w:val="000000"/>
          <w:spacing w:val="-2"/>
        </w:rPr>
      </w:pPr>
    </w:p>
    <w:p w:rsidR="00B34D01" w:rsidRPr="00671C51" w:rsidRDefault="00B34D01" w:rsidP="00CB0396">
      <w:pPr>
        <w:ind w:left="142"/>
        <w:rPr>
          <w:b/>
          <w:bCs/>
          <w:iCs/>
          <w:color w:val="000000"/>
          <w:spacing w:val="-2"/>
        </w:rPr>
      </w:pPr>
      <w:r w:rsidRPr="00671C51">
        <w:rPr>
          <w:b/>
        </w:rPr>
        <w:t xml:space="preserve">Место работы </w:t>
      </w:r>
      <w:r w:rsidRPr="00671C51">
        <w:rPr>
          <w:b/>
          <w:bCs/>
          <w:iCs/>
          <w:color w:val="000000"/>
          <w:spacing w:val="-2"/>
        </w:rPr>
        <w:t>(для поступающих на заочную форму обучения):</w:t>
      </w:r>
    </w:p>
    <w:p w:rsidR="00B34D01" w:rsidRPr="00671C51" w:rsidRDefault="00B34D01" w:rsidP="00CB0396">
      <w:pPr>
        <w:spacing w:line="120" w:lineRule="auto"/>
        <w:ind w:left="142"/>
        <w:rPr>
          <w:b/>
          <w:bCs/>
          <w:iCs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5D3776" w:rsidRPr="00671C51">
        <w:trPr>
          <w:trHeight w:val="146"/>
        </w:trPr>
        <w:tc>
          <w:tcPr>
            <w:tcW w:w="276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6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6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  <w:tc>
          <w:tcPr>
            <w:tcW w:w="275" w:type="dxa"/>
          </w:tcPr>
          <w:p w:rsidR="005D3776" w:rsidRPr="00671C51" w:rsidRDefault="005D3776" w:rsidP="00CB0396">
            <w:pPr>
              <w:ind w:left="142"/>
            </w:pPr>
          </w:p>
        </w:tc>
      </w:tr>
    </w:tbl>
    <w:p w:rsidR="005D3776" w:rsidRPr="00671C51" w:rsidRDefault="005D3776" w:rsidP="00CB0396">
      <w:pPr>
        <w:ind w:left="142"/>
        <w:rPr>
          <w:b/>
          <w:bCs/>
          <w:iCs/>
          <w:color w:val="000000"/>
          <w:spacing w:val="-2"/>
        </w:rPr>
      </w:pPr>
      <w:r w:rsidRPr="00671C51">
        <w:rPr>
          <w:b/>
          <w:bCs/>
          <w:iCs/>
          <w:color w:val="000000"/>
          <w:spacing w:val="-2"/>
        </w:rPr>
        <w:t>Занимаемая должность</w:t>
      </w:r>
      <w:r w:rsidR="0025330C" w:rsidRPr="00671C51">
        <w:rPr>
          <w:b/>
          <w:bCs/>
          <w:iCs/>
          <w:color w:val="000000"/>
          <w:spacing w:val="-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A27477" w:rsidRPr="00671C51">
        <w:trPr>
          <w:trHeight w:val="146"/>
        </w:trPr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D64D86"/>
        </w:tc>
        <w:tc>
          <w:tcPr>
            <w:tcW w:w="275" w:type="dxa"/>
          </w:tcPr>
          <w:p w:rsidR="00A27477" w:rsidRPr="00671C51" w:rsidRDefault="00A27477" w:rsidP="00CD2DC6"/>
        </w:tc>
        <w:tc>
          <w:tcPr>
            <w:tcW w:w="275" w:type="dxa"/>
          </w:tcPr>
          <w:p w:rsidR="00A27477" w:rsidRPr="00671C51" w:rsidRDefault="00A27477" w:rsidP="00CD2DC6"/>
        </w:tc>
        <w:tc>
          <w:tcPr>
            <w:tcW w:w="275" w:type="dxa"/>
          </w:tcPr>
          <w:p w:rsidR="00A27477" w:rsidRPr="00671C51" w:rsidRDefault="00A27477" w:rsidP="00CD2DC6"/>
        </w:tc>
        <w:tc>
          <w:tcPr>
            <w:tcW w:w="275" w:type="dxa"/>
          </w:tcPr>
          <w:p w:rsidR="00A27477" w:rsidRPr="00671C51" w:rsidRDefault="00A27477" w:rsidP="00CD2DC6"/>
        </w:tc>
        <w:tc>
          <w:tcPr>
            <w:tcW w:w="275" w:type="dxa"/>
          </w:tcPr>
          <w:p w:rsidR="00A27477" w:rsidRPr="00671C51" w:rsidRDefault="00A27477" w:rsidP="00CD2DC6"/>
        </w:tc>
        <w:tc>
          <w:tcPr>
            <w:tcW w:w="275" w:type="dxa"/>
          </w:tcPr>
          <w:p w:rsidR="00A27477" w:rsidRPr="00671C51" w:rsidRDefault="00A27477" w:rsidP="00CD2DC6"/>
        </w:tc>
        <w:tc>
          <w:tcPr>
            <w:tcW w:w="275" w:type="dxa"/>
          </w:tcPr>
          <w:p w:rsidR="00A27477" w:rsidRPr="00671C51" w:rsidRDefault="00A27477" w:rsidP="00CD2DC6"/>
        </w:tc>
      </w:tr>
    </w:tbl>
    <w:p w:rsidR="00A57AB7" w:rsidRPr="004E0054" w:rsidRDefault="0061179B" w:rsidP="006E2128">
      <w:pPr>
        <w:jc w:val="center"/>
        <w:rPr>
          <w:b/>
          <w:sz w:val="24"/>
        </w:rPr>
      </w:pPr>
      <w:r w:rsidRPr="004E0054">
        <w:rPr>
          <w:b/>
          <w:sz w:val="24"/>
        </w:rPr>
        <w:t>ЗАЯВЛЕНИЕ</w:t>
      </w:r>
    </w:p>
    <w:p w:rsidR="00464633" w:rsidRPr="00D8386E" w:rsidRDefault="00065DCF" w:rsidP="00464633">
      <w:pPr>
        <w:ind w:firstLine="708"/>
        <w:jc w:val="both"/>
      </w:pPr>
      <w:r w:rsidRPr="00C45765">
        <w:t>П</w:t>
      </w:r>
      <w:r w:rsidR="00E460D5" w:rsidRPr="00C45765">
        <w:t xml:space="preserve">рошу принять </w:t>
      </w:r>
      <w:r w:rsidR="008001C7" w:rsidRPr="00C45765">
        <w:t xml:space="preserve">меня </w:t>
      </w:r>
      <w:r w:rsidR="00C45765" w:rsidRPr="00C45765">
        <w:t>в Государственное автономное профессиональное образовательное учреждение Мурманской области «Мурманский строительный коллед</w:t>
      </w:r>
      <w:r w:rsidR="008A70FE">
        <w:t>ж имени Н.Е. Момота» на обучение</w:t>
      </w:r>
      <w:r w:rsidR="00C45765" w:rsidRPr="00C45765">
        <w:t xml:space="preserve"> </w:t>
      </w:r>
      <w:r w:rsidR="00983777" w:rsidRPr="00C45765">
        <w:t>по</w:t>
      </w:r>
      <w:r w:rsidR="0012726A" w:rsidRPr="00D8386E">
        <w:t>___</w:t>
      </w:r>
      <w:r w:rsidR="00464633" w:rsidRPr="00D8386E">
        <w:t>______</w:t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A02732">
        <w:softHyphen/>
      </w:r>
      <w:r w:rsidR="00C45765">
        <w:t>________________________</w:t>
      </w:r>
      <w:r w:rsidR="00464633" w:rsidRPr="00D8386E">
        <w:t xml:space="preserve"> </w:t>
      </w:r>
    </w:p>
    <w:p w:rsidR="00C22CF8" w:rsidRPr="0082153E" w:rsidRDefault="00464633" w:rsidP="00C45765">
      <w:pPr>
        <w:ind w:firstLine="2835"/>
        <w:jc w:val="both"/>
        <w:rPr>
          <w:sz w:val="16"/>
          <w:szCs w:val="16"/>
        </w:rPr>
      </w:pPr>
      <w:r w:rsidRPr="0082153E">
        <w:rPr>
          <w:sz w:val="18"/>
        </w:rPr>
        <w:t xml:space="preserve">                                                                                                                </w:t>
      </w:r>
      <w:r w:rsidR="00983777" w:rsidRPr="0082153E">
        <w:rPr>
          <w:sz w:val="18"/>
        </w:rPr>
        <w:t xml:space="preserve">     </w:t>
      </w:r>
      <w:r w:rsidR="00F4274A" w:rsidRPr="0082153E">
        <w:rPr>
          <w:sz w:val="16"/>
          <w:szCs w:val="16"/>
        </w:rPr>
        <w:t>(специальности</w:t>
      </w:r>
      <w:r w:rsidR="006E2128" w:rsidRPr="0082153E">
        <w:rPr>
          <w:sz w:val="16"/>
          <w:szCs w:val="16"/>
        </w:rPr>
        <w:t xml:space="preserve"> /</w:t>
      </w:r>
      <w:r w:rsidRPr="0082153E">
        <w:rPr>
          <w:sz w:val="16"/>
          <w:szCs w:val="16"/>
        </w:rPr>
        <w:t xml:space="preserve"> професси</w:t>
      </w:r>
      <w:r w:rsidR="00F4274A" w:rsidRPr="0082153E">
        <w:rPr>
          <w:sz w:val="16"/>
          <w:szCs w:val="16"/>
        </w:rPr>
        <w:t>и</w:t>
      </w:r>
      <w:r w:rsidRPr="0082153E">
        <w:rPr>
          <w:sz w:val="16"/>
          <w:szCs w:val="16"/>
        </w:rPr>
        <w:t>)</w:t>
      </w:r>
    </w:p>
    <w:p w:rsidR="00815A23" w:rsidRPr="00671C51" w:rsidRDefault="00464633" w:rsidP="00464633">
      <w:pPr>
        <w:jc w:val="both"/>
      </w:pPr>
      <w:r w:rsidRPr="00671C51">
        <w:t>«</w:t>
      </w:r>
      <w:r w:rsidR="00C327D8" w:rsidRPr="00671C51">
        <w:t>__________________________________________________________________________</w:t>
      </w:r>
      <w:r w:rsidRPr="00671C51">
        <w:t>______________________________</w:t>
      </w:r>
    </w:p>
    <w:p w:rsidR="00464633" w:rsidRPr="00671C51" w:rsidRDefault="00815A23" w:rsidP="00720FCF">
      <w:pPr>
        <w:spacing w:before="120"/>
        <w:jc w:val="both"/>
      </w:pPr>
      <w:r w:rsidRPr="00671C51">
        <w:t>______________________________________________________________________________________________________</w:t>
      </w:r>
      <w:r w:rsidR="00A02732">
        <w:t>___</w:t>
      </w:r>
      <w:r w:rsidR="00464633" w:rsidRPr="00671C51">
        <w:t>»</w:t>
      </w:r>
    </w:p>
    <w:p w:rsidR="000627E8" w:rsidRPr="00983777" w:rsidRDefault="004C52EC" w:rsidP="00464633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4935</wp:posOffset>
                </wp:positionV>
                <wp:extent cx="114300" cy="114300"/>
                <wp:effectExtent l="0" t="0" r="0" b="0"/>
                <wp:wrapNone/>
                <wp:docPr id="1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60A56" id="_x0000_t109" coordsize="21600,21600" o:spt="109" path="m,l,21600r21600,l21600,xe">
                <v:stroke joinstyle="miter"/>
                <v:path gradientshapeok="t" o:connecttype="rect"/>
              </v:shapetype>
              <v:shape id="AutoShape 59" o:spid="_x0000_s1026" type="#_x0000_t109" style="position:absolute;margin-left:137.25pt;margin-top:9.0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"/>
            </w:pict>
          </mc:Fallback>
        </mc:AlternateContent>
      </w:r>
      <w:r w:rsidR="006E2128" w:rsidRPr="00983777">
        <w:rPr>
          <w:sz w:val="16"/>
          <w:szCs w:val="16"/>
        </w:rPr>
        <w:t>(наименование специальности /</w:t>
      </w:r>
      <w:r w:rsidR="00464633" w:rsidRPr="00983777">
        <w:rPr>
          <w:sz w:val="16"/>
          <w:szCs w:val="16"/>
        </w:rPr>
        <w:t xml:space="preserve"> професси</w:t>
      </w:r>
      <w:r w:rsidR="00F966DB" w:rsidRPr="00983777">
        <w:rPr>
          <w:sz w:val="16"/>
          <w:szCs w:val="16"/>
        </w:rPr>
        <w:t>и</w:t>
      </w:r>
      <w:r w:rsidR="00464633" w:rsidRPr="00983777">
        <w:rPr>
          <w:sz w:val="16"/>
          <w:szCs w:val="16"/>
        </w:rPr>
        <w:t>)</w:t>
      </w:r>
    </w:p>
    <w:p w:rsidR="00530A64" w:rsidRPr="00530A64" w:rsidRDefault="004C52EC" w:rsidP="00530A64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7145</wp:posOffset>
                </wp:positionV>
                <wp:extent cx="114300" cy="114300"/>
                <wp:effectExtent l="0" t="0" r="0" b="0"/>
                <wp:wrapNone/>
                <wp:docPr id="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7EE44" id="AutoShape 59" o:spid="_x0000_s1026" type="#_x0000_t109" style="position:absolute;margin-left:52.5pt;margin-top:1.3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"/>
            </w:pict>
          </mc:Fallback>
        </mc:AlternateContent>
      </w:r>
      <w:r w:rsidR="00530A64" w:rsidRPr="00530A64">
        <w:t>по очной               по заочной           форме обучения, на места</w:t>
      </w:r>
    </w:p>
    <w:p w:rsidR="00530A64" w:rsidRPr="00530A64" w:rsidRDefault="004C52EC" w:rsidP="00530A6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0" b="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3E37B" id="AutoShape 59" o:spid="_x0000_s1026" type="#_x0000_t109" style="position:absolute;margin-left:390pt;margin-top:2.1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"/>
            </w:pict>
          </mc:Fallback>
        </mc:AlternateContent>
      </w:r>
      <w:r w:rsidR="00530A64" w:rsidRPr="00530A64">
        <w:t>в рамках контрольных цифр приема, финансируемого из бюджета М</w:t>
      </w:r>
      <w:r w:rsidR="00720FCF">
        <w:t>урманской области</w:t>
      </w:r>
    </w:p>
    <w:p w:rsidR="00530A64" w:rsidRPr="00530A64" w:rsidRDefault="004C52EC" w:rsidP="00530A64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7145</wp:posOffset>
                </wp:positionV>
                <wp:extent cx="114300" cy="114300"/>
                <wp:effectExtent l="0" t="0" r="0" b="0"/>
                <wp:wrapNone/>
                <wp:docPr id="2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2855C" id="AutoShape 59" o:spid="_x0000_s1026" type="#_x0000_t109" style="position:absolute;margin-left:440.25pt;margin-top:1.3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"/>
            </w:pict>
          </mc:Fallback>
        </mc:AlternateContent>
      </w:r>
      <w:r w:rsidR="00530A64" w:rsidRPr="00530A64">
        <w:t>по договору об оказании платных образовательных услуг с полным возмещением затрат на обучение</w:t>
      </w:r>
    </w:p>
    <w:p w:rsidR="004E3BC6" w:rsidRPr="00671C51" w:rsidRDefault="004E3BC6" w:rsidP="00530A64">
      <w:pPr>
        <w:spacing w:before="120"/>
        <w:jc w:val="both"/>
      </w:pPr>
      <w:r>
        <w:t>Срок</w:t>
      </w:r>
      <w:r w:rsidR="00D8386E">
        <w:t xml:space="preserve"> </w:t>
      </w:r>
      <w:r w:rsidR="00657BC9" w:rsidRPr="00671C51">
        <w:t>обучения__________________________________________________________________</w:t>
      </w:r>
      <w:r w:rsidR="00D8386E">
        <w:t>__________________________</w:t>
      </w:r>
    </w:p>
    <w:p w:rsidR="00EF279C" w:rsidRPr="00671C51" w:rsidRDefault="00872DCD" w:rsidP="0061179B">
      <w:pPr>
        <w:rPr>
          <w:b/>
          <w:color w:val="FF0000"/>
        </w:rPr>
      </w:pPr>
      <w:r w:rsidRPr="00D8386E">
        <w:rPr>
          <w:b/>
        </w:rPr>
        <w:t>Предыдущий уровень образования и документ об образовании и (или) документ об образовании и о квалификации</w:t>
      </w:r>
      <w:r w:rsidR="0061179B" w:rsidRPr="00671C51">
        <w:rPr>
          <w:b/>
          <w:color w:val="FF0000"/>
        </w:rPr>
        <w:t>:</w:t>
      </w:r>
      <w:r w:rsidR="004C52E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142240</wp:posOffset>
                </wp:positionV>
                <wp:extent cx="114300" cy="114300"/>
                <wp:effectExtent l="0" t="0" r="0" b="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CACCC" id="AutoShape 60" o:spid="_x0000_s1026" type="#_x0000_t109" style="position:absolute;margin-left:300.7pt;margin-top:11.2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"/>
            </w:pict>
          </mc:Fallback>
        </mc:AlternateContent>
      </w:r>
    </w:p>
    <w:p w:rsidR="00CD1501" w:rsidRPr="00671C51" w:rsidRDefault="004C52EC" w:rsidP="0061179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3810</wp:posOffset>
                </wp:positionV>
                <wp:extent cx="114300" cy="114300"/>
                <wp:effectExtent l="0" t="0" r="0" b="0"/>
                <wp:wrapNone/>
                <wp:docPr id="1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D9CA7" id="AutoShape 59" o:spid="_x0000_s1026" type="#_x0000_t109" style="position:absolute;margin-left:126pt;margin-top:-.3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"/>
            </w:pict>
          </mc:Fallback>
        </mc:AlternateContent>
      </w:r>
      <w:r w:rsidR="0061179B" w:rsidRPr="00671C51">
        <w:t>Окончил(а) в______</w:t>
      </w:r>
      <w:r w:rsidR="004F4DB8" w:rsidRPr="00671C51">
        <w:t>__</w:t>
      </w:r>
      <w:r w:rsidR="00CD1501" w:rsidRPr="00671C51">
        <w:t>_ году</w:t>
      </w:r>
      <w:r w:rsidR="00127B3F" w:rsidRPr="00671C51">
        <w:t xml:space="preserve"> </w:t>
      </w:r>
      <w:r w:rsidR="00D34D3C" w:rsidRPr="00671C51">
        <w:t xml:space="preserve">      </w:t>
      </w:r>
      <w:r w:rsidR="00127B3F" w:rsidRPr="00671C51">
        <w:t>основное общее образование</w:t>
      </w:r>
      <w:r w:rsidR="00D34D3C" w:rsidRPr="00671C51">
        <w:t xml:space="preserve"> (9 кл.</w:t>
      </w:r>
      <w:r w:rsidR="00CB0396" w:rsidRPr="00671C51">
        <w:t>),</w:t>
      </w:r>
      <w:r w:rsidR="00CB0396">
        <w:t xml:space="preserve">       </w:t>
      </w:r>
      <w:r w:rsidR="00D34D3C" w:rsidRPr="00671C51">
        <w:t xml:space="preserve"> </w:t>
      </w:r>
      <w:r w:rsidR="006800BC" w:rsidRPr="00671C51">
        <w:t>среднее</w:t>
      </w:r>
      <w:r w:rsidR="00127B3F" w:rsidRPr="00671C51">
        <w:t xml:space="preserve"> общее образование</w:t>
      </w:r>
      <w:r w:rsidR="00D34D3C" w:rsidRPr="00671C51">
        <w:t xml:space="preserve"> (11 кл.</w:t>
      </w:r>
      <w:r w:rsidR="00127B3F" w:rsidRPr="00671C51">
        <w:t>)</w:t>
      </w:r>
    </w:p>
    <w:p w:rsidR="0061179B" w:rsidRPr="00671C51" w:rsidRDefault="004C52EC" w:rsidP="0061179B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0" b="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BCAD3" id="AutoShape 6" o:spid="_x0000_s1026" type="#_x0000_t109" style="position:absolute;margin-left:153pt;margin-top:1.25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"/>
            </w:pict>
          </mc:Fallback>
        </mc:AlternateContent>
      </w:r>
      <w:r w:rsidR="00CD1501" w:rsidRPr="00671C51">
        <w:t>О</w:t>
      </w:r>
      <w:r w:rsidR="0061179B" w:rsidRPr="00671C51">
        <w:t>бщеобразовательное учреждение</w:t>
      </w:r>
      <w:r w:rsidR="006878C7" w:rsidRPr="00671C51">
        <w:t xml:space="preserve">   </w:t>
      </w:r>
      <w:r w:rsidR="008E57D8" w:rsidRPr="00671C51">
        <w:t xml:space="preserve">    ,</w:t>
      </w:r>
      <w:r w:rsidR="0061179B" w:rsidRPr="00671C51">
        <w:t>_________</w:t>
      </w:r>
      <w:r w:rsidR="00CD1501" w:rsidRPr="00671C51">
        <w:t>__________</w:t>
      </w:r>
      <w:r w:rsidR="0061179B" w:rsidRPr="00671C51">
        <w:t>___</w:t>
      </w:r>
      <w:r w:rsidR="00CD1501" w:rsidRPr="00671C51">
        <w:t>______</w:t>
      </w:r>
      <w:r w:rsidR="0061179B" w:rsidRPr="00671C51">
        <w:t>__</w:t>
      </w:r>
      <w:r w:rsidR="004F4DB8" w:rsidRPr="00671C51">
        <w:t>___</w:t>
      </w:r>
      <w:r w:rsidR="0061179B" w:rsidRPr="00671C51">
        <w:t>____№__</w:t>
      </w:r>
      <w:r w:rsidR="00CD1501" w:rsidRPr="00671C51">
        <w:t>___</w:t>
      </w:r>
      <w:r w:rsidR="004F4DB8" w:rsidRPr="00671C51">
        <w:t>_______</w:t>
      </w:r>
      <w:r w:rsidR="0061179B" w:rsidRPr="00671C51">
        <w:t>_______</w:t>
      </w:r>
    </w:p>
    <w:p w:rsidR="0061179B" w:rsidRPr="00671C51" w:rsidRDefault="008E57D8" w:rsidP="006878C7">
      <w:pPr>
        <w:ind w:firstLine="4140"/>
      </w:pPr>
      <w:r w:rsidRPr="00671C51">
        <w:t xml:space="preserve">       </w:t>
      </w:r>
      <w:r w:rsidR="0061179B" w:rsidRPr="00671C51">
        <w:t>(школа, гимназия, лицей)</w:t>
      </w:r>
    </w:p>
    <w:p w:rsidR="006800BC" w:rsidRPr="00671C51" w:rsidRDefault="0061179B" w:rsidP="00932432">
      <w:pPr>
        <w:spacing w:before="40"/>
      </w:pPr>
      <w:r w:rsidRPr="00671C51">
        <w:t xml:space="preserve">Образовательное учреждение среднего </w:t>
      </w:r>
      <w:r w:rsidR="00CD1501" w:rsidRPr="00671C51">
        <w:t>профессионального образования</w:t>
      </w:r>
      <w:r w:rsidR="008E57D8" w:rsidRPr="00671C51">
        <w:t xml:space="preserve"> </w:t>
      </w:r>
      <w:r w:rsidR="006800BC" w:rsidRPr="00671C51">
        <w:t>по программам:</w:t>
      </w:r>
    </w:p>
    <w:p w:rsidR="0061179B" w:rsidRPr="00671C51" w:rsidRDefault="004C52EC" w:rsidP="00932432">
      <w:pPr>
        <w:spacing w:before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0" b="0"/>
                <wp:wrapNone/>
                <wp:docPr id="1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BCA6C" id="AutoShape 63" o:spid="_x0000_s1026" type="#_x0000_t109" style="position:absolute;margin-left:189pt;margin-top:2.7pt;width:9pt;height:9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"/>
            </w:pict>
          </mc:Fallback>
        </mc:AlternateContent>
      </w:r>
      <w:r w:rsidR="006800BC" w:rsidRPr="00671C51">
        <w:t xml:space="preserve"> - квалифицированных ра</w:t>
      </w:r>
      <w:r w:rsidR="00CF009B" w:rsidRPr="00671C51">
        <w:t xml:space="preserve">бочих, служащих     </w:t>
      </w:r>
      <w:r w:rsidR="00CF009B" w:rsidRPr="00671C51">
        <w:softHyphen/>
      </w:r>
      <w:r w:rsidR="00CF009B" w:rsidRPr="00671C51">
        <w:softHyphen/>
      </w:r>
      <w:r w:rsidR="00CF009B" w:rsidRPr="00671C51">
        <w:softHyphen/>
      </w:r>
      <w:r w:rsidR="00CF009B" w:rsidRPr="00671C51">
        <w:softHyphen/>
      </w:r>
      <w:r w:rsidR="00CF009B" w:rsidRPr="00671C51">
        <w:softHyphen/>
      </w:r>
      <w:r w:rsidR="00CF009B" w:rsidRPr="00671C51">
        <w:softHyphen/>
        <w:t xml:space="preserve"> </w:t>
      </w:r>
      <w:r w:rsidR="00CF009B" w:rsidRPr="00671C51">
        <w:softHyphen/>
      </w:r>
      <w:r w:rsidR="00CF009B" w:rsidRPr="00671C51">
        <w:softHyphen/>
        <w:t xml:space="preserve">   </w:t>
      </w:r>
      <w:r w:rsidR="004F4DB8" w:rsidRPr="00671C51">
        <w:t>__________________</w:t>
      </w:r>
      <w:r w:rsidR="008E57D8" w:rsidRPr="00671C51">
        <w:t>_</w:t>
      </w:r>
      <w:r w:rsidR="0061179B" w:rsidRPr="00671C51">
        <w:t>_____</w:t>
      </w:r>
      <w:r w:rsidR="00CF009B" w:rsidRPr="00671C51">
        <w:t>______________________________________</w:t>
      </w:r>
      <w:r w:rsidR="00E82E91" w:rsidRPr="00671C51">
        <w:t>_</w:t>
      </w:r>
      <w:r w:rsidR="00A02732">
        <w:t>_</w:t>
      </w:r>
    </w:p>
    <w:p w:rsidR="00CF009B" w:rsidRPr="00671C51" w:rsidRDefault="004C52EC" w:rsidP="00932432">
      <w:pPr>
        <w:spacing w:before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0" b="0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6B38" id="AutoShape 64" o:spid="_x0000_s1026" type="#_x0000_t109" style="position:absolute;margin-left:135pt;margin-top:1.8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"/>
            </w:pict>
          </mc:Fallback>
        </mc:AlternateContent>
      </w:r>
      <w:r w:rsidR="00CF009B" w:rsidRPr="00671C51">
        <w:t xml:space="preserve"> - специалистов среднего звена     _______________________________________________________________________</w:t>
      </w:r>
      <w:r w:rsidR="00E82E91" w:rsidRPr="00671C51">
        <w:t>_____</w:t>
      </w:r>
      <w:r w:rsidR="00CF009B" w:rsidRPr="00671C51">
        <w:t xml:space="preserve">                                                                                                                              </w:t>
      </w:r>
    </w:p>
    <w:p w:rsidR="002A5533" w:rsidRPr="00671C51" w:rsidRDefault="004C52EC" w:rsidP="00932432">
      <w:pPr>
        <w:spacing w:before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0" b="0"/>
                <wp:wrapNone/>
                <wp:docPr id="1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3D1ED" id="AutoShape 61" o:spid="_x0000_s1026" type="#_x0000_t109" style="position:absolute;margin-left:312.45pt;margin-top:2.5pt;width:9pt;height:9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"/>
            </w:pict>
          </mc:Fallback>
        </mc:AlternateContent>
      </w:r>
      <w:r w:rsidR="002A5533" w:rsidRPr="00671C51">
        <w:t>Образовательное учреждение высшего профессионального образования      ,________________________________________</w:t>
      </w:r>
    </w:p>
    <w:p w:rsidR="00657BC9" w:rsidRPr="00671C51" w:rsidRDefault="00657BC9" w:rsidP="004F4DB8"/>
    <w:p w:rsidR="00850734" w:rsidRPr="00671C51" w:rsidRDefault="004C52EC" w:rsidP="004F4D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0" b="0"/>
                <wp:wrapNone/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B07CB" id="AutoShape 48" o:spid="_x0000_s1026" type="#_x0000_t109" style="position:absolute;margin-left:193.55pt;margin-top:.8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0" b="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DCAFA" id="AutoShape 35" o:spid="_x0000_s1026" type="#_x0000_t109" style="position:absolute;margin-left:135pt;margin-top:.8pt;width:9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0" b="0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9A786" id="AutoShape 67" o:spid="_x0000_s1026" type="#_x0000_t109" style="position:absolute;margin-left:75.35pt;margin-top:.8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"/>
            </w:pict>
          </mc:Fallback>
        </mc:AlternateContent>
      </w:r>
      <w:r w:rsidR="00D51B45">
        <w:t xml:space="preserve"> Свидетельство          </w:t>
      </w:r>
      <w:r w:rsidR="00CD1501" w:rsidRPr="00671C51">
        <w:t xml:space="preserve">Аттестат </w:t>
      </w:r>
      <w:r w:rsidR="006878C7" w:rsidRPr="00671C51">
        <w:t xml:space="preserve"> </w:t>
      </w:r>
      <w:r w:rsidR="00CD1501" w:rsidRPr="00671C51">
        <w:t xml:space="preserve">  </w:t>
      </w:r>
      <w:r w:rsidR="006878C7" w:rsidRPr="00671C51">
        <w:t xml:space="preserve">   </w:t>
      </w:r>
      <w:r w:rsidR="00CD1501" w:rsidRPr="00671C51">
        <w:t xml:space="preserve">   </w:t>
      </w:r>
      <w:r w:rsidR="006E2128" w:rsidRPr="00671C51">
        <w:t>Д</w:t>
      </w:r>
      <w:r w:rsidR="00D51B45">
        <w:t xml:space="preserve">иплом         </w:t>
      </w:r>
      <w:r w:rsidR="004F4DB8" w:rsidRPr="00671C51">
        <w:t>Серия _____</w:t>
      </w:r>
      <w:r w:rsidR="00CD1501" w:rsidRPr="00671C51">
        <w:t>____№________</w:t>
      </w:r>
      <w:r w:rsidR="00F64462" w:rsidRPr="00671C51">
        <w:t>_</w:t>
      </w:r>
      <w:r w:rsidR="004F4DB8" w:rsidRPr="00671C51">
        <w:t>_________</w:t>
      </w:r>
      <w:r w:rsidR="00D51B45">
        <w:t>_ от «____» _________</w:t>
      </w:r>
      <w:r w:rsidR="004F4DB8" w:rsidRPr="00671C51">
        <w:t xml:space="preserve"> _______г.</w:t>
      </w:r>
      <w:r w:rsidR="004F4DB8" w:rsidRPr="00671C51">
        <w:rPr>
          <w:noProof/>
        </w:rPr>
        <w:t xml:space="preserve"> </w:t>
      </w:r>
    </w:p>
    <w:p w:rsidR="00EE2A07" w:rsidRPr="00671C51" w:rsidRDefault="00EE2A07" w:rsidP="006F53D2"/>
    <w:p w:rsidR="006F53D2" w:rsidRPr="00671C51" w:rsidRDefault="004C52EC" w:rsidP="006F53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0" b="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6AAFB" id="AutoShape 52" o:spid="_x0000_s1026" type="#_x0000_t109" style="position:absolute;margin-left:281.85pt;margin-top:0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0" b="0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35031" id="AutoShape 51" o:spid="_x0000_s1026" type="#_x0000_t109" style="position:absolute;margin-left:202.55pt;margin-top:0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0" b="0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DC2DD" id="AutoShape 50" o:spid="_x0000_s1026" type="#_x0000_t109" style="position:absolute;margin-left:140.95pt;margin-top:0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0" b="0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48F56" id="AutoShape 54" o:spid="_x0000_s1026" type="#_x0000_t109" style="position:absolute;margin-left:486pt;margin-top:0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14300" cy="128905"/>
                <wp:effectExtent l="0" t="0" r="0" b="444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89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1C9C" id="AutoShape 53" o:spid="_x0000_s1026" type="#_x0000_t109" style="position:absolute;margin-left:333pt;margin-top:0;width:9pt;height:1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"/>
            </w:pict>
          </mc:Fallback>
        </mc:AlternateContent>
      </w:r>
      <w:r w:rsidR="004F4DB8" w:rsidRPr="00671C51">
        <w:t>Ино</w:t>
      </w:r>
      <w:r w:rsidR="001C2487">
        <w:t xml:space="preserve">странный язык: английский      </w:t>
      </w:r>
      <w:r w:rsidR="00110AA6">
        <w:t xml:space="preserve"> </w:t>
      </w:r>
      <w:r w:rsidR="004F4DB8" w:rsidRPr="00671C51">
        <w:t xml:space="preserve">, немецкий </w:t>
      </w:r>
      <w:r w:rsidR="00850734" w:rsidRPr="00671C51">
        <w:t xml:space="preserve">      </w:t>
      </w:r>
      <w:r w:rsidR="004F4DB8" w:rsidRPr="00671C51">
        <w:t>, французск</w:t>
      </w:r>
      <w:r w:rsidR="00850734" w:rsidRPr="00671C51">
        <w:t>ий</w:t>
      </w:r>
      <w:r w:rsidR="00D70933">
        <w:t xml:space="preserve">  </w:t>
      </w:r>
      <w:r w:rsidR="00850734" w:rsidRPr="00671C51">
        <w:t xml:space="preserve">     </w:t>
      </w:r>
      <w:r w:rsidR="004F4DB8" w:rsidRPr="00671C51">
        <w:t xml:space="preserve"> , другой        ______</w:t>
      </w:r>
      <w:r w:rsidR="00671C51" w:rsidRPr="00671C51">
        <w:t>__________</w:t>
      </w:r>
      <w:r w:rsidR="006F53D2" w:rsidRPr="00671C51">
        <w:t xml:space="preserve">   Не изучал      .</w:t>
      </w:r>
    </w:p>
    <w:p w:rsidR="00E82E91" w:rsidRPr="00671C51" w:rsidRDefault="00E82E91" w:rsidP="0061179B"/>
    <w:p w:rsidR="00E82E91" w:rsidRPr="00671C51" w:rsidRDefault="004C52EC" w:rsidP="00FA7117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0" b="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04263" id="AutoShape 37" o:spid="_x0000_s1026" type="#_x0000_t109" style="position:absolute;margin-left:180pt;margin-top:0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"/>
            </w:pict>
          </mc:Fallback>
        </mc:AlternateContent>
      </w:r>
      <w:r w:rsidR="000638B2" w:rsidRPr="00671C51">
        <w:t>Медаль (аттестат / диплом «с отличием»)</w:t>
      </w:r>
      <w:r w:rsidR="00D8386E">
        <w:t xml:space="preserve"> </w:t>
      </w:r>
      <w:r w:rsidR="00110AA6">
        <w:t xml:space="preserve"> </w:t>
      </w:r>
      <w:r w:rsidR="00A63749" w:rsidRPr="00671C51">
        <w:t xml:space="preserve">      </w:t>
      </w:r>
      <w:r w:rsidR="004F4DB8" w:rsidRPr="00671C51">
        <w:t xml:space="preserve"> __________________________________________________________________</w:t>
      </w:r>
    </w:p>
    <w:p w:rsidR="00024B06" w:rsidRPr="00671C51" w:rsidRDefault="004C52EC" w:rsidP="00FA711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0" b="0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1B3BC" id="AutoShape 56" o:spid="_x0000_s1026" type="#_x0000_t109" style="position:absolute;margin-left:202.55pt;margin-top:1.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"/>
            </w:pict>
          </mc:Fallback>
        </mc:AlternateContent>
      </w:r>
      <w:r w:rsidR="00F42AAD" w:rsidRPr="00671C51">
        <w:t xml:space="preserve">Диплом победителя </w:t>
      </w:r>
      <w:r w:rsidR="001C2487">
        <w:t>или призера олимпиады</w:t>
      </w:r>
      <w:r w:rsidR="00D8386E">
        <w:t xml:space="preserve">  </w:t>
      </w:r>
      <w:r w:rsidR="004F63F6" w:rsidRPr="00671C51">
        <w:t xml:space="preserve"> __</w:t>
      </w:r>
      <w:r w:rsidR="00D51B45">
        <w:t>__</w:t>
      </w:r>
      <w:r w:rsidR="0063714D" w:rsidRPr="00671C51">
        <w:t>_____________________________________________</w:t>
      </w:r>
      <w:r w:rsidR="00A02732">
        <w:t>________________</w:t>
      </w:r>
    </w:p>
    <w:p w:rsidR="00BF782B" w:rsidRPr="00671C51" w:rsidRDefault="00BF782B" w:rsidP="0061179B"/>
    <w:p w:rsidR="003B29B0" w:rsidRPr="00671C51" w:rsidRDefault="00EC1A3E" w:rsidP="0061179B">
      <w:r w:rsidRPr="00671C51">
        <w:t xml:space="preserve">Наличие особых прав </w:t>
      </w:r>
      <w:r w:rsidR="00FB7C79" w:rsidRPr="00671C51">
        <w:t>(льгот)</w:t>
      </w:r>
      <w:r w:rsidR="00D8386E">
        <w:t xml:space="preserve">: </w:t>
      </w:r>
      <w:r w:rsidRPr="00671C51">
        <w:t>______________________</w:t>
      </w:r>
      <w:r w:rsidR="00DF053E" w:rsidRPr="00671C51">
        <w:t>_________________________</w:t>
      </w:r>
      <w:r w:rsidR="00A02732">
        <w:t>_________________________________</w:t>
      </w:r>
    </w:p>
    <w:p w:rsidR="00EC1A3E" w:rsidRPr="00671C51" w:rsidRDefault="00EC1A3E">
      <w:r w:rsidRPr="00671C51">
        <w:t>________________________________________________________________________________________</w:t>
      </w:r>
      <w:r w:rsidR="00A02732">
        <w:t>__________________</w:t>
      </w:r>
    </w:p>
    <w:p w:rsidR="00EC1A3E" w:rsidRPr="00671C51" w:rsidRDefault="00BE45AE" w:rsidP="00BE45AE">
      <w:pPr>
        <w:jc w:val="center"/>
      </w:pPr>
      <w:r w:rsidRPr="00671C51">
        <w:t>(</w:t>
      </w:r>
      <w:r w:rsidR="00451D4D" w:rsidRPr="00671C51">
        <w:t>указание прав</w:t>
      </w:r>
      <w:r w:rsidRPr="00671C51">
        <w:t xml:space="preserve">, документ, подтверждающий </w:t>
      </w:r>
      <w:r w:rsidR="00DF053E" w:rsidRPr="00671C51">
        <w:t>права, льготы</w:t>
      </w:r>
      <w:r w:rsidRPr="00671C51">
        <w:t>)</w:t>
      </w:r>
    </w:p>
    <w:p w:rsidR="00E03643" w:rsidRPr="00671C51" w:rsidRDefault="004C52EC" w:rsidP="00720FC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0" b="0"/>
                <wp:wrapNone/>
                <wp:docPr id="2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AD1F" id="AutoShape 56" o:spid="_x0000_s1026" type="#_x0000_t109" style="position:absolute;margin-left:266.25pt;margin-top:1.6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0" b="0"/>
                <wp:wrapNone/>
                <wp:docPr id="2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11DD" id="AutoShape 56" o:spid="_x0000_s1026" type="#_x0000_t109" style="position:absolute;margin-left:223.5pt;margin-top:1.9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"/>
            </w:pict>
          </mc:Fallback>
        </mc:AlternateContent>
      </w:r>
      <w:r w:rsidR="005E0A2D" w:rsidRPr="00E03643">
        <w:t>Н</w:t>
      </w:r>
      <w:r w:rsidR="00720FCF">
        <w:t xml:space="preserve">еобходимость </w:t>
      </w:r>
      <w:r w:rsidR="005E0A2D" w:rsidRPr="00E03643">
        <w:t xml:space="preserve">в предоставлении общежития: </w:t>
      </w:r>
      <w:r w:rsidR="00720FCF">
        <w:t xml:space="preserve">ДА           Нет </w:t>
      </w:r>
    </w:p>
    <w:p w:rsidR="00992ECD" w:rsidRDefault="004F63F6" w:rsidP="00F42AAD">
      <w:r w:rsidRPr="00992ECD">
        <w:t>Необходимость в специальных</w:t>
      </w:r>
      <w:r w:rsidR="0036333C" w:rsidRPr="00992ECD">
        <w:t xml:space="preserve"> условиях обучения (для</w:t>
      </w:r>
      <w:r w:rsidRPr="00992ECD">
        <w:t xml:space="preserve"> инвалидов и </w:t>
      </w:r>
      <w:r w:rsidR="0036333C" w:rsidRPr="00992ECD">
        <w:t>лиц с ограниченными возможностями здоровья)</w:t>
      </w:r>
    </w:p>
    <w:p w:rsidR="00BF782B" w:rsidRPr="00992ECD" w:rsidRDefault="00992ECD" w:rsidP="00F42AAD">
      <w:r>
        <w:t>_________________________________________________________________________________________________________</w:t>
      </w:r>
      <w:r w:rsidR="0036333C" w:rsidRPr="00992ECD">
        <w:t xml:space="preserve"> </w:t>
      </w:r>
      <w:r w:rsidR="00CD0AE5" w:rsidRPr="00992ECD">
        <w:t>___________________________________________________________________</w:t>
      </w:r>
      <w:r w:rsidR="0036333C" w:rsidRPr="00992ECD">
        <w:t>_____________________</w:t>
      </w:r>
      <w:r w:rsidR="003D3BCE" w:rsidRPr="00992ECD">
        <w:t>_________________</w:t>
      </w:r>
    </w:p>
    <w:p w:rsidR="00CD0AE5" w:rsidRPr="00992ECD" w:rsidRDefault="00817D1B" w:rsidP="00F42AAD">
      <w:pPr>
        <w:rPr>
          <w:sz w:val="16"/>
          <w:szCs w:val="16"/>
        </w:rPr>
      </w:pPr>
      <w:r w:rsidRPr="00992ECD">
        <w:rPr>
          <w:sz w:val="16"/>
          <w:szCs w:val="16"/>
        </w:rPr>
        <w:t xml:space="preserve"> (</w:t>
      </w:r>
      <w:r w:rsidR="0036333C" w:rsidRPr="00992ECD">
        <w:rPr>
          <w:sz w:val="16"/>
          <w:szCs w:val="16"/>
        </w:rPr>
        <w:t>документ</w:t>
      </w:r>
      <w:r w:rsidR="00065DCF" w:rsidRPr="00992ECD">
        <w:rPr>
          <w:sz w:val="16"/>
          <w:szCs w:val="16"/>
        </w:rPr>
        <w:t xml:space="preserve"> об установлении инвалидности</w:t>
      </w:r>
      <w:r w:rsidR="0036333C" w:rsidRPr="00992ECD">
        <w:rPr>
          <w:sz w:val="16"/>
          <w:szCs w:val="16"/>
        </w:rPr>
        <w:t xml:space="preserve">; </w:t>
      </w:r>
      <w:r w:rsidRPr="00992ECD">
        <w:rPr>
          <w:sz w:val="16"/>
          <w:szCs w:val="16"/>
        </w:rPr>
        <w:t>индивидуальная программа реабилитации инвалида</w:t>
      </w:r>
      <w:r w:rsidR="0036333C" w:rsidRPr="00992ECD">
        <w:rPr>
          <w:sz w:val="16"/>
          <w:szCs w:val="16"/>
        </w:rPr>
        <w:t xml:space="preserve"> или заключение ПМПК</w:t>
      </w:r>
      <w:r w:rsidRPr="00992ECD">
        <w:rPr>
          <w:sz w:val="16"/>
          <w:szCs w:val="16"/>
        </w:rPr>
        <w:t>, разработка адаптированной образовательной программы</w:t>
      </w:r>
      <w:r w:rsidR="00CD0AE5" w:rsidRPr="00992ECD">
        <w:rPr>
          <w:sz w:val="16"/>
          <w:szCs w:val="16"/>
        </w:rPr>
        <w:t>)</w:t>
      </w:r>
    </w:p>
    <w:p w:rsidR="00BF41FC" w:rsidRPr="00671C51" w:rsidRDefault="00BF41FC" w:rsidP="00F42AAD"/>
    <w:p w:rsidR="007A227F" w:rsidRPr="00671C51" w:rsidRDefault="00F966DB" w:rsidP="00F42AAD">
      <w:pPr>
        <w:rPr>
          <w:u w:val="single"/>
        </w:rPr>
      </w:pPr>
      <w:r w:rsidRPr="00671C51">
        <w:t>Образование</w:t>
      </w:r>
      <w:r w:rsidRPr="00671C51">
        <w:rPr>
          <w:i/>
        </w:rPr>
        <w:t xml:space="preserve"> </w:t>
      </w:r>
      <w:r w:rsidR="007A227F" w:rsidRPr="00671C51">
        <w:t>по программам подготовки:</w:t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</w:r>
      <w:r w:rsidR="007A227F" w:rsidRPr="00671C51">
        <w:softHyphen/>
        <w:t>____________________________________________________________</w:t>
      </w:r>
      <w:r w:rsidR="003D3BCE">
        <w:t>_________</w:t>
      </w:r>
      <w:r w:rsidR="007A227F" w:rsidRPr="00671C51">
        <w:rPr>
          <w:u w:val="single"/>
        </w:rPr>
        <w:t xml:space="preserve"> </w:t>
      </w:r>
    </w:p>
    <w:p w:rsidR="007A227F" w:rsidRPr="00671C51" w:rsidRDefault="007A227F" w:rsidP="00F42AAD">
      <w:pPr>
        <w:rPr>
          <w:u w:val="single"/>
        </w:rPr>
      </w:pPr>
      <w:r w:rsidRPr="00671C51">
        <w:t xml:space="preserve">                            </w:t>
      </w:r>
      <w:r w:rsidR="00671C51">
        <w:t xml:space="preserve">                        </w:t>
      </w:r>
      <w:r w:rsidR="003D3BCE">
        <w:t xml:space="preserve">               </w:t>
      </w:r>
      <w:r w:rsidRPr="00671C51">
        <w:t xml:space="preserve"> </w:t>
      </w:r>
      <w:r w:rsidR="0036333C" w:rsidRPr="00671C51">
        <w:t>(</w:t>
      </w:r>
      <w:r w:rsidR="0036333C" w:rsidRPr="00671C51">
        <w:rPr>
          <w:sz w:val="16"/>
          <w:szCs w:val="16"/>
        </w:rPr>
        <w:t>специалистов среднего звена /</w:t>
      </w:r>
      <w:r w:rsidRPr="00671C51">
        <w:rPr>
          <w:sz w:val="16"/>
          <w:szCs w:val="16"/>
        </w:rPr>
        <w:t>квалифицированных рабочих, служащих</w:t>
      </w:r>
      <w:r w:rsidR="002E1933" w:rsidRPr="00671C51">
        <w:rPr>
          <w:sz w:val="16"/>
          <w:szCs w:val="16"/>
        </w:rPr>
        <w:t xml:space="preserve"> /</w:t>
      </w:r>
      <w:r w:rsidR="00252389" w:rsidRPr="00671C51">
        <w:rPr>
          <w:sz w:val="16"/>
          <w:szCs w:val="16"/>
        </w:rPr>
        <w:t xml:space="preserve"> профессионального обучения</w:t>
      </w:r>
      <w:r w:rsidR="003D3BCE">
        <w:rPr>
          <w:sz w:val="16"/>
          <w:szCs w:val="16"/>
        </w:rPr>
        <w:t>)</w:t>
      </w:r>
      <w:r w:rsidRPr="00671C51">
        <w:t xml:space="preserve">          </w:t>
      </w:r>
      <w:r w:rsidRPr="00671C51">
        <w:rPr>
          <w:u w:val="single"/>
        </w:rPr>
        <w:t xml:space="preserve">                           </w:t>
      </w:r>
    </w:p>
    <w:p w:rsidR="006C73F6" w:rsidRPr="00671C51" w:rsidRDefault="004C52EC" w:rsidP="007A227F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0" b="0"/>
                <wp:wrapNone/>
                <wp:docPr id="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E863" id="AutoShape 66" o:spid="_x0000_s1026" type="#_x0000_t109" style="position:absolute;margin-left:84.35pt;margin-top:3.3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"/>
            </w:pict>
          </mc:Fallback>
        </mc:AlternateContent>
      </w:r>
      <w:r w:rsidR="00B42199" w:rsidRPr="00671C51">
        <w:t>п</w:t>
      </w:r>
      <w:r w:rsidR="00F42AAD" w:rsidRPr="00671C51">
        <w:t>олучаю впервые</w:t>
      </w:r>
      <w:r w:rsidR="0032644B" w:rsidRPr="00671C51">
        <w:t xml:space="preserve"> </w:t>
      </w:r>
      <w:r w:rsidR="004F63F6" w:rsidRPr="00671C51">
        <w:t xml:space="preserve">    </w:t>
      </w:r>
      <w:r w:rsidR="007A227F" w:rsidRPr="00671C51">
        <w:t>______________</w:t>
      </w:r>
      <w:r w:rsidR="004C2E50">
        <w:t>_______</w:t>
      </w:r>
    </w:p>
    <w:p w:rsidR="007A227F" w:rsidRPr="00671C51" w:rsidRDefault="007A227F" w:rsidP="007A227F">
      <w:pPr>
        <w:rPr>
          <w:sz w:val="16"/>
          <w:szCs w:val="16"/>
        </w:rPr>
      </w:pPr>
      <w:r w:rsidRPr="00671C51">
        <w:t xml:space="preserve">                              </w:t>
      </w:r>
      <w:r w:rsidR="004C2E50">
        <w:t xml:space="preserve">         </w:t>
      </w:r>
      <w:r w:rsidRPr="00671C51">
        <w:t xml:space="preserve"> </w:t>
      </w:r>
      <w:r w:rsidRPr="00671C51">
        <w:rPr>
          <w:sz w:val="16"/>
          <w:szCs w:val="16"/>
        </w:rPr>
        <w:t xml:space="preserve">(подпись </w:t>
      </w:r>
      <w:r w:rsidR="006C73F6" w:rsidRPr="00671C51">
        <w:rPr>
          <w:sz w:val="16"/>
          <w:szCs w:val="16"/>
        </w:rPr>
        <w:t>поступающего)</w:t>
      </w:r>
      <w:r w:rsidRPr="00671C51">
        <w:rPr>
          <w:sz w:val="16"/>
          <w:szCs w:val="16"/>
        </w:rPr>
        <w:t xml:space="preserve"> </w:t>
      </w:r>
      <w:r w:rsidR="004C2E50">
        <w:rPr>
          <w:sz w:val="16"/>
          <w:szCs w:val="16"/>
        </w:rPr>
        <w:t xml:space="preserve">  </w:t>
      </w:r>
      <w:r w:rsidRPr="00671C5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BF41FC" w:rsidRPr="00671C51" w:rsidRDefault="00BF41FC" w:rsidP="00BF41FC">
      <w:pPr>
        <w:jc w:val="both"/>
        <w:rPr>
          <w:color w:val="FF0000"/>
        </w:rPr>
      </w:pPr>
    </w:p>
    <w:p w:rsidR="00A1320A" w:rsidRPr="00D8386E" w:rsidRDefault="00F42AAD" w:rsidP="00BF41FC">
      <w:pPr>
        <w:jc w:val="both"/>
      </w:pPr>
      <w:r w:rsidRPr="00D8386E">
        <w:t xml:space="preserve">С </w:t>
      </w:r>
      <w:r w:rsidR="00BF41FC" w:rsidRPr="00D8386E">
        <w:t>копиями</w:t>
      </w:r>
      <w:r w:rsidR="009B0CCD">
        <w:t xml:space="preserve"> </w:t>
      </w:r>
      <w:r w:rsidR="00720FCF">
        <w:t>У</w:t>
      </w:r>
      <w:r w:rsidR="009B0CCD">
        <w:t>става,</w:t>
      </w:r>
      <w:r w:rsidR="00A1320A" w:rsidRPr="00D8386E">
        <w:t xml:space="preserve"> лицензии</w:t>
      </w:r>
      <w:r w:rsidRPr="00D8386E">
        <w:t xml:space="preserve"> на право осуществления образовательной деятельности, </w:t>
      </w:r>
      <w:r w:rsidR="00BF41FC" w:rsidRPr="00D8386E">
        <w:t>свидетельства</w:t>
      </w:r>
      <w:r w:rsidR="002406B7" w:rsidRPr="00D8386E">
        <w:t xml:space="preserve"> о государственной аккредитации</w:t>
      </w:r>
      <w:r w:rsidR="00A1320A" w:rsidRPr="00D8386E">
        <w:t xml:space="preserve"> по образовательным программам</w:t>
      </w:r>
      <w:r w:rsidR="002406B7" w:rsidRPr="00D8386E">
        <w:t xml:space="preserve"> </w:t>
      </w:r>
      <w:r w:rsidR="00A1320A" w:rsidRPr="00D8386E">
        <w:t>и п</w:t>
      </w:r>
      <w:r w:rsidR="00BF41FC" w:rsidRPr="00D8386E">
        <w:t>риложениями к ним или отсутствия</w:t>
      </w:r>
      <w:r w:rsidR="00A1320A" w:rsidRPr="00D8386E">
        <w:t xml:space="preserve"> копии указанного свидетельства</w:t>
      </w:r>
      <w:r w:rsidR="002406B7" w:rsidRPr="00D8386E">
        <w:t xml:space="preserve"> </w:t>
      </w:r>
      <w:r w:rsidR="00D22FBF" w:rsidRPr="00D8386E">
        <w:t>(в том числе через информационные системы общего пользования)</w:t>
      </w:r>
      <w:r w:rsidR="00765744">
        <w:t xml:space="preserve">, </w:t>
      </w:r>
      <w:r w:rsidR="00765744" w:rsidRPr="0067005E">
        <w:t>локальным нормативным актом</w:t>
      </w:r>
      <w:r w:rsidR="009B0CCD" w:rsidRPr="009B0CCD">
        <w:t xml:space="preserve"> </w:t>
      </w:r>
      <w:r w:rsidR="009B0CCD" w:rsidRPr="00671C51">
        <w:t>ознакомлен(а):</w:t>
      </w:r>
    </w:p>
    <w:p w:rsidR="009B0CCD" w:rsidRPr="00671C51" w:rsidRDefault="009B0CCD" w:rsidP="009B0CCD">
      <w:pPr>
        <w:spacing w:before="40"/>
        <w:jc w:val="both"/>
      </w:pPr>
      <w:r>
        <w:t xml:space="preserve">                       </w:t>
      </w:r>
      <w:r w:rsidR="00F42AAD" w:rsidRPr="00671C51">
        <w:t>_____________</w:t>
      </w:r>
      <w:r w:rsidR="004C2E50">
        <w:t>____</w:t>
      </w:r>
      <w:r>
        <w:t xml:space="preserve">                       </w:t>
      </w:r>
      <w:r w:rsidRPr="00671C51">
        <w:t>_____________</w:t>
      </w:r>
      <w:r>
        <w:t xml:space="preserve">__________________ </w:t>
      </w:r>
    </w:p>
    <w:p w:rsidR="00F42AAD" w:rsidRPr="00671C51" w:rsidRDefault="009B0CCD" w:rsidP="00F42AAD">
      <w:pPr>
        <w:rPr>
          <w:sz w:val="16"/>
          <w:szCs w:val="16"/>
        </w:rPr>
      </w:pPr>
      <w:r w:rsidRPr="00671C51">
        <w:t xml:space="preserve">                     </w:t>
      </w:r>
      <w:r>
        <w:t xml:space="preserve">    </w:t>
      </w:r>
      <w:r w:rsidRPr="00671C51">
        <w:rPr>
          <w:sz w:val="16"/>
          <w:szCs w:val="16"/>
        </w:rPr>
        <w:t xml:space="preserve">(подпись </w:t>
      </w:r>
      <w:r w:rsidR="00CB0396" w:rsidRPr="00671C51">
        <w:rPr>
          <w:sz w:val="16"/>
          <w:szCs w:val="16"/>
        </w:rPr>
        <w:t>поступающего)</w:t>
      </w:r>
      <w:r w:rsidR="00CB039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</w:t>
      </w:r>
      <w:r w:rsidR="004C2E50">
        <w:t xml:space="preserve"> </w:t>
      </w:r>
      <w:r>
        <w:rPr>
          <w:sz w:val="16"/>
          <w:szCs w:val="16"/>
        </w:rPr>
        <w:t>(подпись родителя (законного представителя</w:t>
      </w:r>
      <w:r w:rsidR="00F42AAD" w:rsidRPr="00671C51">
        <w:rPr>
          <w:sz w:val="16"/>
          <w:szCs w:val="16"/>
        </w:rPr>
        <w:t>)</w:t>
      </w:r>
    </w:p>
    <w:p w:rsidR="009B0CCD" w:rsidRDefault="00213E07" w:rsidP="0017481E">
      <w:pPr>
        <w:spacing w:before="40"/>
        <w:jc w:val="both"/>
      </w:pPr>
      <w:r w:rsidRPr="00671C51">
        <w:t>С медицинскими противопоказаниями по данной профессии (специальнос</w:t>
      </w:r>
      <w:r w:rsidR="00BE7149">
        <w:t xml:space="preserve">ти), в соответствии с приказом </w:t>
      </w:r>
      <w:r w:rsidRPr="00671C51">
        <w:t xml:space="preserve">Министерства здравоохранения РФ от </w:t>
      </w:r>
      <w:r w:rsidR="00B50D78">
        <w:t>29.01.2021</w:t>
      </w:r>
      <w:r w:rsidRPr="00671C51">
        <w:t xml:space="preserve"> № </w:t>
      </w:r>
      <w:r w:rsidR="00B50D78">
        <w:t>29</w:t>
      </w:r>
      <w:r w:rsidRPr="00671C51">
        <w:t>н ознакомлен(а):</w:t>
      </w:r>
    </w:p>
    <w:p w:rsidR="009B0CCD" w:rsidRPr="00671C51" w:rsidRDefault="008404F7" w:rsidP="009B0CCD">
      <w:pPr>
        <w:spacing w:before="40"/>
        <w:jc w:val="both"/>
      </w:pPr>
      <w:r w:rsidRPr="00671C51">
        <w:rPr>
          <w:sz w:val="16"/>
          <w:szCs w:val="16"/>
        </w:rPr>
        <w:t xml:space="preserve">                               </w:t>
      </w:r>
      <w:r w:rsidR="009B0CCD">
        <w:rPr>
          <w:sz w:val="16"/>
          <w:szCs w:val="16"/>
        </w:rPr>
        <w:t xml:space="preserve"> </w:t>
      </w:r>
      <w:r w:rsidR="009B0CCD" w:rsidRPr="00671C51">
        <w:t>_____________</w:t>
      </w:r>
      <w:r w:rsidR="009B0CCD">
        <w:t xml:space="preserve">____                      </w:t>
      </w:r>
      <w:r w:rsidR="00E4507F">
        <w:t xml:space="preserve">  </w:t>
      </w:r>
      <w:r w:rsidR="009B0CCD" w:rsidRPr="00671C51">
        <w:t>____________</w:t>
      </w:r>
      <w:r w:rsidR="009B0CCD">
        <w:t xml:space="preserve">__________________ </w:t>
      </w:r>
    </w:p>
    <w:p w:rsidR="009B0CCD" w:rsidRPr="00671C51" w:rsidRDefault="009B0CCD" w:rsidP="009B0CCD">
      <w:pPr>
        <w:rPr>
          <w:sz w:val="16"/>
          <w:szCs w:val="16"/>
        </w:rPr>
      </w:pPr>
      <w:r w:rsidRPr="00671C51">
        <w:t xml:space="preserve">                     </w:t>
      </w:r>
      <w:r>
        <w:t xml:space="preserve">    </w:t>
      </w:r>
      <w:r w:rsidRPr="00671C51">
        <w:rPr>
          <w:sz w:val="16"/>
          <w:szCs w:val="16"/>
        </w:rPr>
        <w:t>(подпись поступающего)</w:t>
      </w:r>
      <w:r>
        <w:rPr>
          <w:sz w:val="16"/>
          <w:szCs w:val="16"/>
        </w:rPr>
        <w:t xml:space="preserve">                                 </w:t>
      </w:r>
      <w:r>
        <w:t xml:space="preserve"> </w:t>
      </w:r>
      <w:r>
        <w:rPr>
          <w:sz w:val="16"/>
          <w:szCs w:val="16"/>
        </w:rPr>
        <w:t>(подпись родителя (законного представителя</w:t>
      </w:r>
      <w:r w:rsidRPr="00671C51">
        <w:rPr>
          <w:sz w:val="16"/>
          <w:szCs w:val="16"/>
        </w:rPr>
        <w:t>)</w:t>
      </w:r>
    </w:p>
    <w:p w:rsidR="00D70933" w:rsidRDefault="00D70933" w:rsidP="00D70933">
      <w:pPr>
        <w:spacing w:before="40"/>
        <w:jc w:val="both"/>
      </w:pPr>
      <w:r w:rsidRPr="00671C51">
        <w:t xml:space="preserve">С </w:t>
      </w:r>
      <w: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671C51">
        <w:t>:</w:t>
      </w:r>
    </w:p>
    <w:p w:rsidR="00D70933" w:rsidRPr="00671C51" w:rsidRDefault="00D70933" w:rsidP="00D70933">
      <w:pPr>
        <w:spacing w:before="40"/>
        <w:jc w:val="both"/>
      </w:pPr>
      <w:r w:rsidRPr="00671C51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</w:t>
      </w:r>
      <w:r w:rsidRPr="00671C51">
        <w:t>_____________</w:t>
      </w:r>
      <w:r>
        <w:t xml:space="preserve">____                        </w:t>
      </w:r>
      <w:r w:rsidRPr="00671C51">
        <w:t>____________</w:t>
      </w:r>
      <w:r>
        <w:t xml:space="preserve">__________________ </w:t>
      </w:r>
    </w:p>
    <w:p w:rsidR="00D70933" w:rsidRPr="00671C51" w:rsidRDefault="00D70933" w:rsidP="00D70933">
      <w:pPr>
        <w:rPr>
          <w:sz w:val="16"/>
          <w:szCs w:val="16"/>
        </w:rPr>
      </w:pPr>
      <w:r w:rsidRPr="00671C51">
        <w:t xml:space="preserve">                     </w:t>
      </w:r>
      <w:r>
        <w:t xml:space="preserve">    </w:t>
      </w:r>
      <w:r w:rsidRPr="00671C51">
        <w:rPr>
          <w:sz w:val="16"/>
          <w:szCs w:val="16"/>
        </w:rPr>
        <w:t>(подпись поступающего)</w:t>
      </w:r>
      <w:r>
        <w:rPr>
          <w:sz w:val="16"/>
          <w:szCs w:val="16"/>
        </w:rPr>
        <w:t xml:space="preserve">                                 </w:t>
      </w:r>
      <w:r>
        <w:t xml:space="preserve"> </w:t>
      </w:r>
      <w:r>
        <w:rPr>
          <w:sz w:val="16"/>
          <w:szCs w:val="16"/>
        </w:rPr>
        <w:t>(подпись родителя (законного представителя</w:t>
      </w:r>
      <w:r w:rsidRPr="00671C51">
        <w:rPr>
          <w:sz w:val="16"/>
          <w:szCs w:val="16"/>
        </w:rPr>
        <w:t>)</w:t>
      </w:r>
    </w:p>
    <w:p w:rsidR="008404F7" w:rsidRPr="00671C51" w:rsidRDefault="00671C51" w:rsidP="008404F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="004C2E50">
        <w:rPr>
          <w:sz w:val="16"/>
          <w:szCs w:val="16"/>
        </w:rPr>
        <w:t xml:space="preserve">               </w:t>
      </w:r>
    </w:p>
    <w:p w:rsidR="001C2C69" w:rsidRPr="00D8386E" w:rsidRDefault="001C2C69" w:rsidP="009B0CCD">
      <w:pPr>
        <w:spacing w:before="40"/>
        <w:jc w:val="both"/>
      </w:pPr>
      <w:r w:rsidRPr="00671C51">
        <w:t>С дат</w:t>
      </w:r>
      <w:r w:rsidR="00BE7149">
        <w:t xml:space="preserve">ой </w:t>
      </w:r>
      <w:r w:rsidR="00BF41FC" w:rsidRPr="00671C51">
        <w:t>(не позднее 1</w:t>
      </w:r>
      <w:r w:rsidR="0067005E">
        <w:t>4 августа 20</w:t>
      </w:r>
      <w:r w:rsidR="008A70FE">
        <w:t>2</w:t>
      </w:r>
      <w:r w:rsidR="00F5413F">
        <w:t>6</w:t>
      </w:r>
      <w:r w:rsidRPr="00671C51">
        <w:t xml:space="preserve"> года до 16.00) предоставления подлинника документа   об</w:t>
      </w:r>
      <w:r w:rsidR="009B0CCD">
        <w:t xml:space="preserve"> </w:t>
      </w:r>
      <w:r w:rsidR="007C46EB">
        <w:t>образовании на очную форму обучения</w:t>
      </w:r>
      <w:r w:rsidR="008F6257" w:rsidRPr="00D8386E">
        <w:t xml:space="preserve"> </w:t>
      </w:r>
      <w:r w:rsidR="00D22FBF" w:rsidRPr="00D8386E">
        <w:t>(в том числе через информационные системы общего пользования)</w:t>
      </w:r>
      <w:r w:rsidR="008F6257" w:rsidRPr="00D8386E">
        <w:t xml:space="preserve"> ознакомлен(а): </w:t>
      </w:r>
      <w:r w:rsidRPr="00D8386E">
        <w:t>____________________</w:t>
      </w:r>
    </w:p>
    <w:p w:rsidR="00CB14CF" w:rsidRDefault="008F6257" w:rsidP="00720FCF">
      <w:pPr>
        <w:spacing w:before="40"/>
        <w:ind w:firstLine="8505"/>
        <w:rPr>
          <w:sz w:val="16"/>
          <w:szCs w:val="16"/>
        </w:rPr>
      </w:pPr>
      <w:r w:rsidRPr="00D8386E">
        <w:t xml:space="preserve"> </w:t>
      </w:r>
      <w:r w:rsidR="00671C51" w:rsidRPr="00D8386E">
        <w:t xml:space="preserve">  </w:t>
      </w:r>
      <w:r w:rsidR="009B0CCD">
        <w:t xml:space="preserve">  </w:t>
      </w:r>
      <w:r w:rsidR="00CB14CF" w:rsidRPr="00D8386E">
        <w:rPr>
          <w:sz w:val="16"/>
          <w:szCs w:val="16"/>
        </w:rPr>
        <w:t xml:space="preserve">(подпись поступающего)  </w:t>
      </w:r>
    </w:p>
    <w:p w:rsidR="00F42AAD" w:rsidRPr="00671C51" w:rsidRDefault="0017481E" w:rsidP="00B9331E">
      <w:pPr>
        <w:tabs>
          <w:tab w:val="left" w:pos="6980"/>
        </w:tabs>
      </w:pPr>
      <w:r w:rsidRPr="00671C51">
        <w:t xml:space="preserve">                                                   </w:t>
      </w:r>
      <w:r w:rsidR="001117C2" w:rsidRPr="00671C51">
        <w:t xml:space="preserve">                                </w:t>
      </w:r>
      <w:r w:rsidRPr="00671C51">
        <w:t xml:space="preserve">   </w:t>
      </w:r>
      <w:r w:rsidR="00B9331E" w:rsidRPr="00671C51">
        <w:tab/>
      </w:r>
    </w:p>
    <w:p w:rsidR="00671C51" w:rsidRPr="00D8386E" w:rsidRDefault="00586EF8" w:rsidP="00671C51">
      <w:pPr>
        <w:jc w:val="both"/>
      </w:pPr>
      <w:r w:rsidRPr="00671C51">
        <w:t>С датой</w:t>
      </w:r>
      <w:r w:rsidR="00671C51" w:rsidRPr="00671C51">
        <w:t xml:space="preserve"> (</w:t>
      </w:r>
      <w:r w:rsidR="00BE7149">
        <w:t xml:space="preserve">не позднее </w:t>
      </w:r>
      <w:r w:rsidR="00D8386E">
        <w:t xml:space="preserve">30 сентября </w:t>
      </w:r>
      <w:r w:rsidR="0067005E">
        <w:t>20</w:t>
      </w:r>
      <w:r w:rsidR="008A70FE">
        <w:t>2</w:t>
      </w:r>
      <w:r w:rsidR="00F5413F">
        <w:t>6</w:t>
      </w:r>
      <w:r w:rsidR="00BF41FC" w:rsidRPr="00671C51">
        <w:t xml:space="preserve"> </w:t>
      </w:r>
      <w:r w:rsidRPr="00671C51">
        <w:t>года до 16.00) предоставления подлинника документа об образовании на</w:t>
      </w:r>
      <w:r w:rsidR="007C46EB">
        <w:t xml:space="preserve"> заочную форму обучения</w:t>
      </w:r>
      <w:r w:rsidR="008F6257" w:rsidRPr="00D8386E">
        <w:t xml:space="preserve"> </w:t>
      </w:r>
      <w:r w:rsidR="00D22FBF" w:rsidRPr="00D8386E">
        <w:t>(в том числе через информационные системы общего пользования)</w:t>
      </w:r>
      <w:r w:rsidR="008F6257" w:rsidRPr="00D8386E">
        <w:t xml:space="preserve"> ознакомлен(а): </w:t>
      </w:r>
      <w:r w:rsidRPr="00D8386E">
        <w:t>_____________</w:t>
      </w:r>
      <w:r w:rsidR="00720FCF">
        <w:t>_______</w:t>
      </w:r>
    </w:p>
    <w:p w:rsidR="00A901DF" w:rsidRDefault="00A901DF" w:rsidP="00720FCF">
      <w:pPr>
        <w:ind w:firstLine="8647"/>
        <w:jc w:val="both"/>
        <w:rPr>
          <w:sz w:val="16"/>
          <w:szCs w:val="16"/>
        </w:rPr>
      </w:pPr>
      <w:r w:rsidRPr="00671C51">
        <w:rPr>
          <w:sz w:val="16"/>
          <w:szCs w:val="16"/>
        </w:rPr>
        <w:t xml:space="preserve">(подпись поступающего)  </w:t>
      </w:r>
    </w:p>
    <w:p w:rsidR="00377559" w:rsidRPr="00377559" w:rsidRDefault="00377559" w:rsidP="00377559">
      <w:pPr>
        <w:jc w:val="both"/>
        <w:rPr>
          <w:sz w:val="16"/>
          <w:szCs w:val="16"/>
        </w:rPr>
      </w:pPr>
    </w:p>
    <w:p w:rsidR="00F904F8" w:rsidRPr="00671C51" w:rsidRDefault="0061179B" w:rsidP="0061179B">
      <w:r w:rsidRPr="00671C51">
        <w:t xml:space="preserve">Согласно </w:t>
      </w:r>
      <w:r w:rsidR="009671B1" w:rsidRPr="00671C51">
        <w:t>П</w:t>
      </w:r>
      <w:r w:rsidRPr="00671C51">
        <w:t>равилам приёма прилагаю следующие документы:</w:t>
      </w:r>
    </w:p>
    <w:p w:rsidR="0061179B" w:rsidRPr="00671C51" w:rsidRDefault="0061179B" w:rsidP="0061179B">
      <w:pPr>
        <w:numPr>
          <w:ilvl w:val="0"/>
          <w:numId w:val="1"/>
        </w:numPr>
      </w:pPr>
      <w:r w:rsidRPr="00671C51">
        <w:t>_______________________________________________________________________________</w:t>
      </w:r>
    </w:p>
    <w:p w:rsidR="0061179B" w:rsidRPr="00671C51" w:rsidRDefault="0061179B" w:rsidP="0061179B">
      <w:pPr>
        <w:numPr>
          <w:ilvl w:val="0"/>
          <w:numId w:val="1"/>
        </w:numPr>
      </w:pPr>
      <w:r w:rsidRPr="00671C51">
        <w:t>_______________________________________________________________________________</w:t>
      </w:r>
    </w:p>
    <w:p w:rsidR="0061179B" w:rsidRDefault="0061179B" w:rsidP="0061179B">
      <w:pPr>
        <w:numPr>
          <w:ilvl w:val="0"/>
          <w:numId w:val="1"/>
        </w:numPr>
      </w:pPr>
      <w:r w:rsidRPr="00671C51">
        <w:t>_______________________________________________________________________________</w:t>
      </w:r>
    </w:p>
    <w:p w:rsidR="002E5A8B" w:rsidRDefault="002E5A8B" w:rsidP="0061179B">
      <w:pPr>
        <w:numPr>
          <w:ilvl w:val="0"/>
          <w:numId w:val="1"/>
        </w:numPr>
      </w:pPr>
      <w:r>
        <w:t>_______________________________________________________________________________</w:t>
      </w:r>
    </w:p>
    <w:p w:rsidR="002E5A8B" w:rsidRPr="00671C51" w:rsidRDefault="002E5A8B" w:rsidP="0061179B">
      <w:pPr>
        <w:numPr>
          <w:ilvl w:val="0"/>
          <w:numId w:val="1"/>
        </w:numPr>
      </w:pPr>
      <w:r>
        <w:t>_______________________________________________________________________________</w:t>
      </w:r>
    </w:p>
    <w:p w:rsidR="0061179B" w:rsidRPr="00671C51" w:rsidRDefault="0061179B" w:rsidP="00B62EC3"/>
    <w:p w:rsidR="003038BA" w:rsidRPr="00671C51" w:rsidRDefault="003038BA" w:rsidP="003038BA">
      <w:pPr>
        <w:rPr>
          <w:b/>
          <w:bCs/>
          <w:iCs/>
          <w:color w:val="000000"/>
          <w:spacing w:val="-2"/>
        </w:rPr>
      </w:pPr>
      <w:r w:rsidRPr="00671C51">
        <w:rPr>
          <w:b/>
          <w:bCs/>
          <w:iCs/>
          <w:color w:val="000000"/>
          <w:spacing w:val="-2"/>
        </w:rPr>
        <w:t xml:space="preserve">Сведения о родителях (для </w:t>
      </w:r>
      <w:r>
        <w:rPr>
          <w:b/>
          <w:bCs/>
          <w:iCs/>
          <w:color w:val="000000"/>
          <w:spacing w:val="-2"/>
        </w:rPr>
        <w:t xml:space="preserve">несовершеннолетних, </w:t>
      </w:r>
      <w:r w:rsidRPr="00671C51">
        <w:rPr>
          <w:b/>
          <w:bCs/>
          <w:iCs/>
          <w:color w:val="000000"/>
          <w:spacing w:val="-2"/>
        </w:rPr>
        <w:t>поступающих на очную форму обучения):</w:t>
      </w:r>
    </w:p>
    <w:p w:rsidR="003038BA" w:rsidRPr="00671C51" w:rsidRDefault="003038BA" w:rsidP="003038BA">
      <w:pPr>
        <w:spacing w:line="120" w:lineRule="auto"/>
        <w:rPr>
          <w:b/>
          <w:bCs/>
          <w:iCs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"/>
        <w:gridCol w:w="277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3038BA" w:rsidRPr="00671C51" w:rsidTr="006609AE">
        <w:trPr>
          <w:trHeight w:val="192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3038BA" w:rsidRPr="00671C51" w:rsidRDefault="003038BA" w:rsidP="006609AE">
            <w:r w:rsidRPr="00671C51">
              <w:t>Отец:</w:t>
            </w:r>
          </w:p>
        </w:tc>
        <w:tc>
          <w:tcPr>
            <w:tcW w:w="277" w:type="dxa"/>
          </w:tcPr>
          <w:p w:rsidR="003038BA" w:rsidRPr="00671C51" w:rsidRDefault="003038BA" w:rsidP="006609AE"/>
        </w:tc>
        <w:tc>
          <w:tcPr>
            <w:tcW w:w="276" w:type="dxa"/>
          </w:tcPr>
          <w:p w:rsidR="003038BA" w:rsidRPr="00671C51" w:rsidRDefault="003038BA" w:rsidP="006609AE"/>
        </w:tc>
        <w:tc>
          <w:tcPr>
            <w:tcW w:w="276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</w:tr>
    </w:tbl>
    <w:p w:rsidR="003038BA" w:rsidRPr="00983777" w:rsidRDefault="003038BA" w:rsidP="003038BA">
      <w:pPr>
        <w:shd w:val="clear" w:color="auto" w:fill="FFFFFF"/>
        <w:spacing w:line="216" w:lineRule="exact"/>
        <w:ind w:firstLine="3600"/>
        <w:jc w:val="center"/>
        <w:rPr>
          <w:sz w:val="16"/>
          <w:szCs w:val="16"/>
        </w:rPr>
      </w:pPr>
      <w:r w:rsidRPr="00671C51">
        <w:rPr>
          <w:color w:val="000000"/>
          <w:spacing w:val="-1"/>
        </w:rPr>
        <w:t>(</w:t>
      </w:r>
      <w:r w:rsidRPr="00983777">
        <w:rPr>
          <w:color w:val="000000"/>
          <w:spacing w:val="-1"/>
          <w:sz w:val="16"/>
          <w:szCs w:val="16"/>
        </w:rPr>
        <w:t xml:space="preserve">Фамилия, Имя, Отчество полностью </w:t>
      </w:r>
      <w:r w:rsidRPr="00983777">
        <w:rPr>
          <w:color w:val="000000"/>
          <w:spacing w:val="-1"/>
          <w:sz w:val="16"/>
          <w:szCs w:val="16"/>
          <w:u w:val="single"/>
        </w:rPr>
        <w:t>печатными буквами)</w:t>
      </w:r>
    </w:p>
    <w:p w:rsidR="003038BA" w:rsidRDefault="003038BA" w:rsidP="003038BA">
      <w:pPr>
        <w:jc w:val="both"/>
        <w:rPr>
          <w:color w:val="000000"/>
          <w:spacing w:val="-3"/>
        </w:rPr>
      </w:pPr>
      <w:r>
        <w:rPr>
          <w:color w:val="000000"/>
          <w:spacing w:val="-3"/>
        </w:rPr>
        <w:t>место жительства: ___________________________________________________________________________________________</w:t>
      </w:r>
    </w:p>
    <w:p w:rsidR="003038BA" w:rsidRPr="00671C51" w:rsidRDefault="003038BA" w:rsidP="003038BA">
      <w:pPr>
        <w:jc w:val="both"/>
        <w:rPr>
          <w:color w:val="000000"/>
          <w:spacing w:val="-3"/>
        </w:rPr>
      </w:pPr>
    </w:p>
    <w:tbl>
      <w:tblPr>
        <w:tblW w:w="6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038BA" w:rsidRPr="00671C51" w:rsidTr="006609AE">
        <w:trPr>
          <w:trHeight w:hRule="exact" w:val="272"/>
        </w:trPr>
        <w:tc>
          <w:tcPr>
            <w:tcW w:w="1947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Сотовый телефон:</w:t>
            </w:r>
          </w:p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-</w:t>
            </w:r>
          </w:p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-</w:t>
            </w:r>
          </w:p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-</w:t>
            </w:r>
          </w:p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038BA" w:rsidRPr="00671C51" w:rsidRDefault="003038BA" w:rsidP="006609AE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038BA" w:rsidRPr="00671C51" w:rsidRDefault="003038BA" w:rsidP="006609AE"/>
        </w:tc>
      </w:tr>
    </w:tbl>
    <w:p w:rsidR="003038BA" w:rsidRPr="00671C51" w:rsidRDefault="003038BA" w:rsidP="003038B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3038BA" w:rsidRPr="00671C51" w:rsidTr="006609AE">
        <w:trPr>
          <w:trHeight w:val="146"/>
        </w:trPr>
        <w:tc>
          <w:tcPr>
            <w:tcW w:w="963" w:type="dxa"/>
            <w:tcBorders>
              <w:top w:val="nil"/>
              <w:left w:val="nil"/>
              <w:bottom w:val="nil"/>
            </w:tcBorders>
          </w:tcPr>
          <w:p w:rsidR="003038BA" w:rsidRPr="00671C51" w:rsidRDefault="003038BA" w:rsidP="006609AE">
            <w:r w:rsidRPr="00671C51">
              <w:t>Мать:</w:t>
            </w:r>
          </w:p>
        </w:tc>
        <w:tc>
          <w:tcPr>
            <w:tcW w:w="276" w:type="dxa"/>
          </w:tcPr>
          <w:p w:rsidR="003038BA" w:rsidRPr="00671C51" w:rsidRDefault="003038BA" w:rsidP="006609AE"/>
        </w:tc>
        <w:tc>
          <w:tcPr>
            <w:tcW w:w="276" w:type="dxa"/>
          </w:tcPr>
          <w:p w:rsidR="003038BA" w:rsidRPr="00671C51" w:rsidRDefault="003038BA" w:rsidP="006609AE"/>
        </w:tc>
        <w:tc>
          <w:tcPr>
            <w:tcW w:w="276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  <w:tc>
          <w:tcPr>
            <w:tcW w:w="275" w:type="dxa"/>
          </w:tcPr>
          <w:p w:rsidR="003038BA" w:rsidRPr="00671C51" w:rsidRDefault="003038BA" w:rsidP="006609AE"/>
        </w:tc>
      </w:tr>
    </w:tbl>
    <w:p w:rsidR="003038BA" w:rsidRPr="00983777" w:rsidRDefault="003038BA" w:rsidP="003038BA">
      <w:pPr>
        <w:shd w:val="clear" w:color="auto" w:fill="FFFFFF"/>
        <w:spacing w:line="216" w:lineRule="exact"/>
        <w:ind w:firstLine="3600"/>
        <w:jc w:val="center"/>
        <w:rPr>
          <w:sz w:val="16"/>
          <w:szCs w:val="16"/>
        </w:rPr>
      </w:pPr>
      <w:r w:rsidRPr="00983777">
        <w:rPr>
          <w:color w:val="000000"/>
          <w:spacing w:val="-1"/>
          <w:sz w:val="16"/>
          <w:szCs w:val="16"/>
        </w:rPr>
        <w:t xml:space="preserve">(Фамилия, Имя, Отчество полностью </w:t>
      </w:r>
      <w:r w:rsidRPr="00983777">
        <w:rPr>
          <w:color w:val="000000"/>
          <w:spacing w:val="-1"/>
          <w:sz w:val="16"/>
          <w:szCs w:val="16"/>
          <w:u w:val="single"/>
        </w:rPr>
        <w:t>печатными буквами)</w:t>
      </w:r>
    </w:p>
    <w:p w:rsidR="003038BA" w:rsidRDefault="003038BA" w:rsidP="003038BA">
      <w:pPr>
        <w:jc w:val="both"/>
        <w:rPr>
          <w:color w:val="000000"/>
          <w:spacing w:val="-3"/>
        </w:rPr>
      </w:pPr>
      <w:r>
        <w:rPr>
          <w:color w:val="000000"/>
          <w:spacing w:val="-3"/>
        </w:rPr>
        <w:t>место жительства: ___________________________________________________________________________________________</w:t>
      </w:r>
    </w:p>
    <w:p w:rsidR="003038BA" w:rsidRPr="00671C51" w:rsidRDefault="003038BA" w:rsidP="003038BA">
      <w:pPr>
        <w:jc w:val="both"/>
        <w:rPr>
          <w:color w:val="000000"/>
          <w:spacing w:val="-3"/>
        </w:rPr>
      </w:pPr>
    </w:p>
    <w:tbl>
      <w:tblPr>
        <w:tblW w:w="6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038BA" w:rsidRPr="00671C51" w:rsidTr="006609AE">
        <w:trPr>
          <w:trHeight w:hRule="exact" w:val="272"/>
        </w:trPr>
        <w:tc>
          <w:tcPr>
            <w:tcW w:w="1947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Сотовый телефон:</w:t>
            </w:r>
          </w:p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-</w:t>
            </w:r>
          </w:p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-</w:t>
            </w:r>
          </w:p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-</w:t>
            </w:r>
          </w:p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</w:tcPr>
          <w:p w:rsidR="003038BA" w:rsidRPr="00671C51" w:rsidRDefault="003038BA" w:rsidP="006609AE"/>
        </w:tc>
        <w:tc>
          <w:tcPr>
            <w:tcW w:w="284" w:type="dxa"/>
            <w:tcBorders>
              <w:top w:val="nil"/>
              <w:bottom w:val="nil"/>
            </w:tcBorders>
          </w:tcPr>
          <w:p w:rsidR="003038BA" w:rsidRPr="00671C51" w:rsidRDefault="003038BA" w:rsidP="006609AE">
            <w:r w:rsidRPr="00671C51"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038BA" w:rsidRPr="00671C51" w:rsidRDefault="003038BA" w:rsidP="006609AE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038BA" w:rsidRPr="00671C51" w:rsidRDefault="003038BA" w:rsidP="006609AE"/>
        </w:tc>
      </w:tr>
    </w:tbl>
    <w:p w:rsidR="00377559" w:rsidRPr="00671C51" w:rsidRDefault="00377559" w:rsidP="0061179B"/>
    <w:p w:rsidR="003038BA" w:rsidRDefault="003038BA" w:rsidP="00D8386E"/>
    <w:tbl>
      <w:tblPr>
        <w:tblW w:w="10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836"/>
        <w:gridCol w:w="236"/>
        <w:gridCol w:w="1831"/>
        <w:gridCol w:w="993"/>
        <w:gridCol w:w="236"/>
        <w:gridCol w:w="1677"/>
        <w:gridCol w:w="909"/>
      </w:tblGrid>
      <w:tr w:rsidR="003038BA" w:rsidRPr="003038BA" w:rsidTr="00485109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3038BA" w:rsidRPr="003038BA" w:rsidRDefault="004E0EAC" w:rsidP="004E0EAC">
            <w:r>
              <w:t>П</w:t>
            </w:r>
            <w:r w:rsidR="003038BA" w:rsidRPr="003038BA">
              <w:t xml:space="preserve">одпись </w:t>
            </w:r>
            <w:r>
              <w:t>поступающего</w:t>
            </w: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</w:tcPr>
          <w:p w:rsidR="003038BA" w:rsidRPr="003038BA" w:rsidRDefault="003038BA" w:rsidP="0048510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38BA" w:rsidRPr="003038BA" w:rsidRDefault="003038BA" w:rsidP="00485109"/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3038BA" w:rsidRPr="003038BA" w:rsidRDefault="003038BA" w:rsidP="00485109">
            <w:r w:rsidRPr="003038BA">
              <w:t>дата заполнения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3038BA" w:rsidRPr="003038BA" w:rsidRDefault="003038BA" w:rsidP="00485109">
            <w:pPr>
              <w:jc w:val="center"/>
            </w:pPr>
            <w:r w:rsidRPr="003038BA">
              <w:t>«         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8BA" w:rsidRPr="003038BA" w:rsidRDefault="003038BA" w:rsidP="00485109">
            <w:pPr>
              <w:jc w:val="center"/>
            </w:pPr>
          </w:p>
        </w:tc>
        <w:tc>
          <w:tcPr>
            <w:tcW w:w="1677" w:type="dxa"/>
            <w:tcBorders>
              <w:top w:val="nil"/>
              <w:left w:val="nil"/>
              <w:right w:val="nil"/>
            </w:tcBorders>
            <w:vAlign w:val="bottom"/>
          </w:tcPr>
          <w:p w:rsidR="003038BA" w:rsidRPr="003038BA" w:rsidRDefault="003038BA" w:rsidP="00485109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8BA" w:rsidRPr="003038BA" w:rsidRDefault="004C52EC" w:rsidP="001F05A1">
            <w:pPr>
              <w:jc w:val="center"/>
            </w:pPr>
            <w:r>
              <w:t>202</w:t>
            </w:r>
            <w:r w:rsidR="00F5413F">
              <w:t>6</w:t>
            </w:r>
            <w:r w:rsidR="003038BA" w:rsidRPr="003038BA">
              <w:t xml:space="preserve"> г.</w:t>
            </w:r>
          </w:p>
        </w:tc>
      </w:tr>
      <w:tr w:rsidR="003038BA" w:rsidRPr="003038BA" w:rsidTr="00485109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3038BA" w:rsidRPr="003038BA" w:rsidRDefault="003038BA" w:rsidP="00485109"/>
          <w:p w:rsidR="003038BA" w:rsidRPr="003038BA" w:rsidRDefault="003038BA" w:rsidP="00485109">
            <w:r w:rsidRPr="003038BA">
              <w:t>Подпись родителя (законного представителя)</w:t>
            </w:r>
          </w:p>
        </w:tc>
        <w:tc>
          <w:tcPr>
            <w:tcW w:w="1836" w:type="dxa"/>
            <w:tcBorders>
              <w:left w:val="nil"/>
              <w:right w:val="nil"/>
            </w:tcBorders>
          </w:tcPr>
          <w:p w:rsidR="003038BA" w:rsidRPr="003038BA" w:rsidRDefault="003038BA" w:rsidP="0048510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38BA" w:rsidRPr="003038BA" w:rsidRDefault="003038BA" w:rsidP="00485109"/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3038BA" w:rsidRPr="003038BA" w:rsidRDefault="003038BA" w:rsidP="00485109"/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3038BA" w:rsidRPr="003038BA" w:rsidRDefault="003038BA" w:rsidP="00485109">
            <w:pPr>
              <w:jc w:val="center"/>
            </w:pPr>
            <w:r w:rsidRPr="003038BA">
              <w:t>«         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8BA" w:rsidRPr="003038BA" w:rsidRDefault="003038BA" w:rsidP="00485109">
            <w:pPr>
              <w:jc w:val="center"/>
            </w:pPr>
          </w:p>
        </w:tc>
        <w:tc>
          <w:tcPr>
            <w:tcW w:w="1677" w:type="dxa"/>
            <w:tcBorders>
              <w:left w:val="nil"/>
              <w:right w:val="nil"/>
            </w:tcBorders>
            <w:vAlign w:val="bottom"/>
          </w:tcPr>
          <w:p w:rsidR="003038BA" w:rsidRPr="003038BA" w:rsidRDefault="003038BA" w:rsidP="00485109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8BA" w:rsidRPr="003038BA" w:rsidRDefault="004C52EC" w:rsidP="001F05A1">
            <w:pPr>
              <w:jc w:val="center"/>
            </w:pPr>
            <w:r>
              <w:t>202</w:t>
            </w:r>
            <w:r w:rsidR="00F5413F">
              <w:t>6</w:t>
            </w:r>
            <w:r w:rsidR="003038BA" w:rsidRPr="003038BA">
              <w:t xml:space="preserve"> г.</w:t>
            </w:r>
          </w:p>
        </w:tc>
      </w:tr>
    </w:tbl>
    <w:p w:rsidR="007E4823" w:rsidRPr="00671C51" w:rsidRDefault="007E4823" w:rsidP="007E4823">
      <w:pPr>
        <w:rPr>
          <w:b/>
        </w:rPr>
      </w:pPr>
    </w:p>
    <w:p w:rsidR="0061179B" w:rsidRPr="00671C51" w:rsidRDefault="00D11A5A" w:rsidP="0061179B">
      <w:r w:rsidRPr="00671C51">
        <w:t>О</w:t>
      </w:r>
      <w:r w:rsidR="0061179B" w:rsidRPr="00671C51">
        <w:t>тветст</w:t>
      </w:r>
      <w:r w:rsidRPr="00671C51">
        <w:t>венный секретарь</w:t>
      </w:r>
      <w:r w:rsidR="0061179B" w:rsidRPr="00671C51">
        <w:t xml:space="preserve"> приёмной комисс</w:t>
      </w:r>
      <w:r w:rsidR="004E7E69" w:rsidRPr="00671C51">
        <w:t>ии</w:t>
      </w:r>
      <w:r w:rsidRPr="00671C51">
        <w:t>:</w:t>
      </w:r>
      <w:r w:rsidR="002E5A8B">
        <w:t xml:space="preserve">    </w:t>
      </w:r>
      <w:r w:rsidR="004E7E69" w:rsidRPr="00671C51">
        <w:t xml:space="preserve">    </w:t>
      </w:r>
      <w:r w:rsidR="00CD1501" w:rsidRPr="00671C51">
        <w:t xml:space="preserve"> </w:t>
      </w:r>
      <w:r w:rsidR="00F90E72" w:rsidRPr="00671C51">
        <w:t xml:space="preserve">   </w:t>
      </w:r>
      <w:r w:rsidR="004E7E69" w:rsidRPr="00671C51">
        <w:t xml:space="preserve">  ____</w:t>
      </w:r>
      <w:r w:rsidR="00CD1501" w:rsidRPr="00671C51">
        <w:t>__</w:t>
      </w:r>
      <w:r w:rsidR="00DF573C">
        <w:t>_</w:t>
      </w:r>
      <w:r w:rsidR="0061179B" w:rsidRPr="00671C51">
        <w:t>___</w:t>
      </w:r>
      <w:r w:rsidR="00D8386E">
        <w:t>_________ /___________________</w:t>
      </w:r>
      <w:r w:rsidR="004E7E69" w:rsidRPr="00671C51">
        <w:t>/</w:t>
      </w:r>
    </w:p>
    <w:p w:rsidR="00D11A5A" w:rsidRPr="00942A55" w:rsidRDefault="00D11A5A" w:rsidP="0061179B">
      <w:pPr>
        <w:rPr>
          <w:sz w:val="18"/>
        </w:rPr>
      </w:pPr>
      <w:r w:rsidRPr="00942A55">
        <w:rPr>
          <w:sz w:val="18"/>
        </w:rPr>
        <w:t xml:space="preserve">                                                                                              </w:t>
      </w:r>
      <w:r w:rsidR="00D8386E" w:rsidRPr="00942A55">
        <w:rPr>
          <w:sz w:val="18"/>
        </w:rPr>
        <w:t xml:space="preserve">             </w:t>
      </w:r>
      <w:r w:rsidR="00DF573C">
        <w:rPr>
          <w:sz w:val="18"/>
        </w:rPr>
        <w:t xml:space="preserve">         </w:t>
      </w:r>
      <w:r w:rsidR="00D8386E" w:rsidRPr="00942A55">
        <w:rPr>
          <w:sz w:val="18"/>
        </w:rPr>
        <w:t xml:space="preserve"> </w:t>
      </w:r>
      <w:r w:rsidRPr="00942A55">
        <w:rPr>
          <w:sz w:val="18"/>
        </w:rPr>
        <w:t xml:space="preserve">(подпись)    </w:t>
      </w:r>
      <w:r w:rsidR="00D8386E" w:rsidRPr="00942A55">
        <w:rPr>
          <w:sz w:val="18"/>
        </w:rPr>
        <w:t xml:space="preserve"> </w:t>
      </w:r>
      <w:r w:rsidR="00942A55">
        <w:rPr>
          <w:sz w:val="18"/>
        </w:rPr>
        <w:t xml:space="preserve">              </w:t>
      </w:r>
      <w:r w:rsidR="00D8386E" w:rsidRPr="00942A55">
        <w:rPr>
          <w:sz w:val="18"/>
        </w:rPr>
        <w:t xml:space="preserve">     </w:t>
      </w:r>
      <w:r w:rsidRPr="00942A55">
        <w:rPr>
          <w:sz w:val="18"/>
        </w:rPr>
        <w:t>(Фамилия И.О.)</w:t>
      </w:r>
    </w:p>
    <w:sectPr w:rsidR="00D11A5A" w:rsidRPr="00942A55" w:rsidSect="00942A55">
      <w:pgSz w:w="11909" w:h="16834"/>
      <w:pgMar w:top="284" w:right="748" w:bottom="397" w:left="539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DD3" w:rsidRDefault="001F2DD3" w:rsidP="00D70933">
      <w:r>
        <w:separator/>
      </w:r>
    </w:p>
  </w:endnote>
  <w:endnote w:type="continuationSeparator" w:id="0">
    <w:p w:rsidR="001F2DD3" w:rsidRDefault="001F2DD3" w:rsidP="00D7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DD3" w:rsidRDefault="001F2DD3" w:rsidP="00D70933">
      <w:r>
        <w:separator/>
      </w:r>
    </w:p>
  </w:footnote>
  <w:footnote w:type="continuationSeparator" w:id="0">
    <w:p w:rsidR="001F2DD3" w:rsidRDefault="001F2DD3" w:rsidP="00D7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A4BA8"/>
    <w:multiLevelType w:val="hybridMultilevel"/>
    <w:tmpl w:val="768EC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84"/>
    <w:rsid w:val="00005447"/>
    <w:rsid w:val="00013A1F"/>
    <w:rsid w:val="0001455D"/>
    <w:rsid w:val="00021724"/>
    <w:rsid w:val="00024B06"/>
    <w:rsid w:val="00037413"/>
    <w:rsid w:val="00052590"/>
    <w:rsid w:val="000627E8"/>
    <w:rsid w:val="000638B2"/>
    <w:rsid w:val="00065DCF"/>
    <w:rsid w:val="000C2C98"/>
    <w:rsid w:val="000D07D6"/>
    <w:rsid w:val="000E76C9"/>
    <w:rsid w:val="000F6EF8"/>
    <w:rsid w:val="000F6F5B"/>
    <w:rsid w:val="00110AA6"/>
    <w:rsid w:val="001117C2"/>
    <w:rsid w:val="00121432"/>
    <w:rsid w:val="0012726A"/>
    <w:rsid w:val="00127B3F"/>
    <w:rsid w:val="00130660"/>
    <w:rsid w:val="0015035D"/>
    <w:rsid w:val="00161DA9"/>
    <w:rsid w:val="0017481E"/>
    <w:rsid w:val="001754E8"/>
    <w:rsid w:val="00187790"/>
    <w:rsid w:val="001C2487"/>
    <w:rsid w:val="001C2C69"/>
    <w:rsid w:val="001E7F17"/>
    <w:rsid w:val="001F05A1"/>
    <w:rsid w:val="001F2DD3"/>
    <w:rsid w:val="001F573A"/>
    <w:rsid w:val="00213E07"/>
    <w:rsid w:val="00217FC8"/>
    <w:rsid w:val="002406B7"/>
    <w:rsid w:val="00250B13"/>
    <w:rsid w:val="00250D28"/>
    <w:rsid w:val="00252389"/>
    <w:rsid w:val="0025330C"/>
    <w:rsid w:val="00296A96"/>
    <w:rsid w:val="002975AD"/>
    <w:rsid w:val="002A5533"/>
    <w:rsid w:val="002B0A98"/>
    <w:rsid w:val="002E1933"/>
    <w:rsid w:val="002E463D"/>
    <w:rsid w:val="002E5A8B"/>
    <w:rsid w:val="002E776E"/>
    <w:rsid w:val="002F57DF"/>
    <w:rsid w:val="003038BA"/>
    <w:rsid w:val="00315620"/>
    <w:rsid w:val="0032644B"/>
    <w:rsid w:val="00360D14"/>
    <w:rsid w:val="0036333C"/>
    <w:rsid w:val="003657DD"/>
    <w:rsid w:val="00377559"/>
    <w:rsid w:val="00384876"/>
    <w:rsid w:val="003B29B0"/>
    <w:rsid w:val="003C3352"/>
    <w:rsid w:val="003D3BCE"/>
    <w:rsid w:val="003E273C"/>
    <w:rsid w:val="003E4817"/>
    <w:rsid w:val="00403A71"/>
    <w:rsid w:val="004161DE"/>
    <w:rsid w:val="004175E2"/>
    <w:rsid w:val="00425E15"/>
    <w:rsid w:val="00436207"/>
    <w:rsid w:val="00437590"/>
    <w:rsid w:val="004411FE"/>
    <w:rsid w:val="00443753"/>
    <w:rsid w:val="00451D4D"/>
    <w:rsid w:val="00463E39"/>
    <w:rsid w:val="00464633"/>
    <w:rsid w:val="00486C5E"/>
    <w:rsid w:val="004A7ED0"/>
    <w:rsid w:val="004C2E50"/>
    <w:rsid w:val="004C52EC"/>
    <w:rsid w:val="004D7C61"/>
    <w:rsid w:val="004E0054"/>
    <w:rsid w:val="004E0EAC"/>
    <w:rsid w:val="004E3BC6"/>
    <w:rsid w:val="004E7E69"/>
    <w:rsid w:val="004F4DB8"/>
    <w:rsid w:val="004F63F6"/>
    <w:rsid w:val="004F66BC"/>
    <w:rsid w:val="005001FD"/>
    <w:rsid w:val="005060F9"/>
    <w:rsid w:val="005211C8"/>
    <w:rsid w:val="00530A64"/>
    <w:rsid w:val="00544A08"/>
    <w:rsid w:val="00546F28"/>
    <w:rsid w:val="00550F84"/>
    <w:rsid w:val="00565204"/>
    <w:rsid w:val="00586EF8"/>
    <w:rsid w:val="00590B3C"/>
    <w:rsid w:val="005A7E6A"/>
    <w:rsid w:val="005B2075"/>
    <w:rsid w:val="005D13DC"/>
    <w:rsid w:val="005D3776"/>
    <w:rsid w:val="005E0A2D"/>
    <w:rsid w:val="005F47E8"/>
    <w:rsid w:val="0061179B"/>
    <w:rsid w:val="0063714D"/>
    <w:rsid w:val="006439F0"/>
    <w:rsid w:val="00657BC9"/>
    <w:rsid w:val="00667095"/>
    <w:rsid w:val="0067005E"/>
    <w:rsid w:val="00671C51"/>
    <w:rsid w:val="006800BC"/>
    <w:rsid w:val="00683AAC"/>
    <w:rsid w:val="006878C7"/>
    <w:rsid w:val="00697AB8"/>
    <w:rsid w:val="006A53A3"/>
    <w:rsid w:val="006B18E8"/>
    <w:rsid w:val="006C4C5D"/>
    <w:rsid w:val="006C73F6"/>
    <w:rsid w:val="006E135A"/>
    <w:rsid w:val="006E2128"/>
    <w:rsid w:val="006E69CE"/>
    <w:rsid w:val="006F53D2"/>
    <w:rsid w:val="007103E3"/>
    <w:rsid w:val="00714B85"/>
    <w:rsid w:val="00716470"/>
    <w:rsid w:val="00720FCF"/>
    <w:rsid w:val="00725FB2"/>
    <w:rsid w:val="0075695B"/>
    <w:rsid w:val="00765744"/>
    <w:rsid w:val="007A02A6"/>
    <w:rsid w:val="007A227F"/>
    <w:rsid w:val="007B5DD9"/>
    <w:rsid w:val="007C46EB"/>
    <w:rsid w:val="007E4823"/>
    <w:rsid w:val="008001C7"/>
    <w:rsid w:val="008066A1"/>
    <w:rsid w:val="0081488A"/>
    <w:rsid w:val="00815A23"/>
    <w:rsid w:val="00817D1B"/>
    <w:rsid w:val="00820AF7"/>
    <w:rsid w:val="0082153E"/>
    <w:rsid w:val="00823C5D"/>
    <w:rsid w:val="008254F0"/>
    <w:rsid w:val="008404F7"/>
    <w:rsid w:val="0084746E"/>
    <w:rsid w:val="00850734"/>
    <w:rsid w:val="00863B96"/>
    <w:rsid w:val="00872DCD"/>
    <w:rsid w:val="008A70FE"/>
    <w:rsid w:val="008D7D5C"/>
    <w:rsid w:val="008E57D8"/>
    <w:rsid w:val="008F5806"/>
    <w:rsid w:val="008F6257"/>
    <w:rsid w:val="009142A5"/>
    <w:rsid w:val="009217F4"/>
    <w:rsid w:val="00932432"/>
    <w:rsid w:val="00942A55"/>
    <w:rsid w:val="00953856"/>
    <w:rsid w:val="009671B1"/>
    <w:rsid w:val="009753B1"/>
    <w:rsid w:val="00983777"/>
    <w:rsid w:val="00992ECD"/>
    <w:rsid w:val="009B0CCD"/>
    <w:rsid w:val="009D5033"/>
    <w:rsid w:val="009D742D"/>
    <w:rsid w:val="009E352A"/>
    <w:rsid w:val="009E3ABF"/>
    <w:rsid w:val="009F0F1E"/>
    <w:rsid w:val="00A02732"/>
    <w:rsid w:val="00A1320A"/>
    <w:rsid w:val="00A27477"/>
    <w:rsid w:val="00A3713E"/>
    <w:rsid w:val="00A373DB"/>
    <w:rsid w:val="00A5207B"/>
    <w:rsid w:val="00A57AB7"/>
    <w:rsid w:val="00A63749"/>
    <w:rsid w:val="00A7130F"/>
    <w:rsid w:val="00A738E0"/>
    <w:rsid w:val="00A73BE0"/>
    <w:rsid w:val="00A901DF"/>
    <w:rsid w:val="00A9658B"/>
    <w:rsid w:val="00AB5EEA"/>
    <w:rsid w:val="00AC2CBC"/>
    <w:rsid w:val="00AC6E1F"/>
    <w:rsid w:val="00AE66D9"/>
    <w:rsid w:val="00B10A47"/>
    <w:rsid w:val="00B23B7F"/>
    <w:rsid w:val="00B33F88"/>
    <w:rsid w:val="00B34D01"/>
    <w:rsid w:val="00B42199"/>
    <w:rsid w:val="00B44B8A"/>
    <w:rsid w:val="00B46C58"/>
    <w:rsid w:val="00B50D78"/>
    <w:rsid w:val="00B53751"/>
    <w:rsid w:val="00B54725"/>
    <w:rsid w:val="00B61176"/>
    <w:rsid w:val="00B62EC3"/>
    <w:rsid w:val="00B8365B"/>
    <w:rsid w:val="00B87B14"/>
    <w:rsid w:val="00B9331E"/>
    <w:rsid w:val="00B957B3"/>
    <w:rsid w:val="00BB43E9"/>
    <w:rsid w:val="00BC3DF5"/>
    <w:rsid w:val="00BC4ABB"/>
    <w:rsid w:val="00BE45AE"/>
    <w:rsid w:val="00BE6C54"/>
    <w:rsid w:val="00BE6E64"/>
    <w:rsid w:val="00BE7149"/>
    <w:rsid w:val="00BF082A"/>
    <w:rsid w:val="00BF41FC"/>
    <w:rsid w:val="00BF782B"/>
    <w:rsid w:val="00C06761"/>
    <w:rsid w:val="00C22CF8"/>
    <w:rsid w:val="00C327D8"/>
    <w:rsid w:val="00C45765"/>
    <w:rsid w:val="00C83C1A"/>
    <w:rsid w:val="00C946F0"/>
    <w:rsid w:val="00CA16B0"/>
    <w:rsid w:val="00CB00F8"/>
    <w:rsid w:val="00CB0396"/>
    <w:rsid w:val="00CB14CF"/>
    <w:rsid w:val="00CC1273"/>
    <w:rsid w:val="00CD0AE5"/>
    <w:rsid w:val="00CD1501"/>
    <w:rsid w:val="00CD2DC6"/>
    <w:rsid w:val="00CE73C6"/>
    <w:rsid w:val="00CF009B"/>
    <w:rsid w:val="00D11A5A"/>
    <w:rsid w:val="00D21493"/>
    <w:rsid w:val="00D22FBF"/>
    <w:rsid w:val="00D24EA8"/>
    <w:rsid w:val="00D34D3C"/>
    <w:rsid w:val="00D445B7"/>
    <w:rsid w:val="00D51B45"/>
    <w:rsid w:val="00D64D86"/>
    <w:rsid w:val="00D70933"/>
    <w:rsid w:val="00D8386E"/>
    <w:rsid w:val="00DD7291"/>
    <w:rsid w:val="00DE745D"/>
    <w:rsid w:val="00DF053E"/>
    <w:rsid w:val="00DF573C"/>
    <w:rsid w:val="00E03643"/>
    <w:rsid w:val="00E11244"/>
    <w:rsid w:val="00E2559E"/>
    <w:rsid w:val="00E270CF"/>
    <w:rsid w:val="00E27FE1"/>
    <w:rsid w:val="00E4067D"/>
    <w:rsid w:val="00E4507F"/>
    <w:rsid w:val="00E45C76"/>
    <w:rsid w:val="00E460D5"/>
    <w:rsid w:val="00E82E91"/>
    <w:rsid w:val="00E96871"/>
    <w:rsid w:val="00EB60B8"/>
    <w:rsid w:val="00EC1A3E"/>
    <w:rsid w:val="00ED0DA3"/>
    <w:rsid w:val="00EE14A2"/>
    <w:rsid w:val="00EE2A07"/>
    <w:rsid w:val="00EF279C"/>
    <w:rsid w:val="00EF2942"/>
    <w:rsid w:val="00F06D3E"/>
    <w:rsid w:val="00F11E29"/>
    <w:rsid w:val="00F2005C"/>
    <w:rsid w:val="00F32419"/>
    <w:rsid w:val="00F4274A"/>
    <w:rsid w:val="00F42AAD"/>
    <w:rsid w:val="00F5413F"/>
    <w:rsid w:val="00F64462"/>
    <w:rsid w:val="00F652E1"/>
    <w:rsid w:val="00F87256"/>
    <w:rsid w:val="00F904F8"/>
    <w:rsid w:val="00F90E72"/>
    <w:rsid w:val="00F966DB"/>
    <w:rsid w:val="00FA7117"/>
    <w:rsid w:val="00FB7C79"/>
    <w:rsid w:val="00FD1AC6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BD4C28"/>
  <w15:docId w15:val="{239033BF-989F-46B2-BE16-128F2070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79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7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15A2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A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709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70933"/>
  </w:style>
  <w:style w:type="paragraph" w:styleId="a8">
    <w:name w:val="footer"/>
    <w:basedOn w:val="a"/>
    <w:link w:val="a9"/>
    <w:rsid w:val="00D709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70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01D73-3E5A-4C83-A0D7-18E857C5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чная                                                                        Поток</vt:lpstr>
    </vt:vector>
  </TitlesOfParts>
  <Company>spbpec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ная                                                                        Поток</dc:title>
  <dc:creator>Администратор</dc:creator>
  <cp:lastModifiedBy>Admin</cp:lastModifiedBy>
  <cp:revision>3</cp:revision>
  <cp:lastPrinted>2024-02-16T11:54:00Z</cp:lastPrinted>
  <dcterms:created xsi:type="dcterms:W3CDTF">2026-02-24T09:45:00Z</dcterms:created>
  <dcterms:modified xsi:type="dcterms:W3CDTF">2026-02-24T09:50:00Z</dcterms:modified>
</cp:coreProperties>
</file>